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E2" w:rsidRDefault="00505DE2" w:rsidP="00505DE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358140</wp:posOffset>
            </wp:positionV>
            <wp:extent cx="495300" cy="619125"/>
            <wp:effectExtent l="19050" t="0" r="0" b="0"/>
            <wp:wrapTight wrapText="bothSides">
              <wp:wrapPolygon edited="0">
                <wp:start x="-831" y="0"/>
                <wp:lineTo x="-831" y="21268"/>
                <wp:lineTo x="21600" y="21268"/>
                <wp:lineTo x="21600" y="0"/>
                <wp:lineTo x="-831" y="0"/>
              </wp:wrapPolygon>
            </wp:wrapTight>
            <wp:docPr id="3" name="Рисунок 3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4B5E">
        <w:rPr>
          <w:b/>
          <w:bCs/>
          <w:sz w:val="28"/>
          <w:szCs w:val="28"/>
        </w:rPr>
        <w:t>ПРОЕКТ</w:t>
      </w:r>
    </w:p>
    <w:p w:rsidR="00C67562" w:rsidRDefault="00C67562" w:rsidP="00C67562">
      <w:pPr>
        <w:ind w:right="-6"/>
        <w:jc w:val="center"/>
        <w:rPr>
          <w:b/>
          <w:sz w:val="28"/>
          <w:szCs w:val="28"/>
        </w:rPr>
      </w:pPr>
    </w:p>
    <w:p w:rsidR="00C67562" w:rsidRDefault="00C67562" w:rsidP="00C67562">
      <w:pPr>
        <w:ind w:right="-6"/>
        <w:jc w:val="center"/>
        <w:rPr>
          <w:b/>
          <w:sz w:val="28"/>
          <w:szCs w:val="28"/>
        </w:rPr>
      </w:pPr>
    </w:p>
    <w:p w:rsidR="00C67562" w:rsidRPr="009F7592" w:rsidRDefault="00C67562" w:rsidP="00C67562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28"/>
          <w:szCs w:val="28"/>
        </w:rPr>
        <w:t xml:space="preserve">АДМИНИСТРАЦИЯ МУНИЦИПАЛЬНОГО ОБРАЗОВАНИЯ </w:t>
      </w:r>
    </w:p>
    <w:p w:rsidR="00C67562" w:rsidRPr="009F7592" w:rsidRDefault="00C67562" w:rsidP="00C67562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32"/>
          <w:szCs w:val="32"/>
        </w:rPr>
        <w:t>К</w:t>
      </w:r>
      <w:r w:rsidRPr="009F7592">
        <w:rPr>
          <w:b/>
          <w:sz w:val="28"/>
          <w:szCs w:val="28"/>
        </w:rPr>
        <w:t>РЫМСКИЙ РАЙОН</w:t>
      </w:r>
    </w:p>
    <w:p w:rsidR="00C67562" w:rsidRPr="009F7592" w:rsidRDefault="00C67562" w:rsidP="00C67562">
      <w:pPr>
        <w:ind w:right="-6"/>
        <w:jc w:val="center"/>
        <w:rPr>
          <w:b/>
          <w:spacing w:val="20"/>
          <w:sz w:val="28"/>
          <w:szCs w:val="28"/>
        </w:rPr>
      </w:pPr>
    </w:p>
    <w:p w:rsidR="00C67562" w:rsidRPr="00EA629D" w:rsidRDefault="00C67562" w:rsidP="00C67562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505DE2" w:rsidRPr="00DA3198" w:rsidRDefault="00505DE2" w:rsidP="00505DE2">
      <w:pPr>
        <w:spacing w:before="240" w:after="240"/>
        <w:ind w:right="-6"/>
        <w:jc w:val="center"/>
        <w:rPr>
          <w:b/>
          <w:spacing w:val="20"/>
          <w:sz w:val="32"/>
          <w:szCs w:val="32"/>
        </w:rPr>
      </w:pPr>
    </w:p>
    <w:p w:rsidR="00505DE2" w:rsidRPr="00DA3198" w:rsidRDefault="00505DE2" w:rsidP="00505DE2">
      <w:pPr>
        <w:tabs>
          <w:tab w:val="left" w:pos="7740"/>
        </w:tabs>
        <w:spacing w:before="280"/>
        <w:jc w:val="center"/>
      </w:pPr>
      <w:r>
        <w:t>от</w:t>
      </w:r>
      <w:r>
        <w:tab/>
        <w:t xml:space="preserve">№  </w:t>
      </w:r>
    </w:p>
    <w:p w:rsidR="00505DE2" w:rsidRDefault="00505DE2" w:rsidP="00505DE2">
      <w:pPr>
        <w:jc w:val="center"/>
      </w:pPr>
      <w:r w:rsidRPr="00DA3198">
        <w:t xml:space="preserve">город Крымск </w:t>
      </w:r>
    </w:p>
    <w:p w:rsidR="00505DE2" w:rsidRDefault="00505DE2" w:rsidP="00505DE2">
      <w:pPr>
        <w:pStyle w:val="Default"/>
        <w:rPr>
          <w:b/>
          <w:bCs/>
          <w:sz w:val="28"/>
          <w:szCs w:val="28"/>
        </w:rPr>
      </w:pPr>
    </w:p>
    <w:p w:rsidR="00505DE2" w:rsidRDefault="00505DE2" w:rsidP="00505DE2">
      <w:pPr>
        <w:pStyle w:val="Default"/>
        <w:rPr>
          <w:b/>
          <w:bCs/>
          <w:sz w:val="28"/>
          <w:szCs w:val="28"/>
        </w:rPr>
      </w:pPr>
    </w:p>
    <w:p w:rsidR="00C50BE1" w:rsidRDefault="00CC0A0C" w:rsidP="00505DE2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</w:t>
      </w:r>
      <w:r w:rsidR="00C50BE1">
        <w:rPr>
          <w:b/>
          <w:bCs/>
          <w:sz w:val="28"/>
          <w:szCs w:val="28"/>
        </w:rPr>
        <w:t>ия Крымский район от 5 февраля 2019 года № 214</w:t>
      </w:r>
    </w:p>
    <w:p w:rsidR="000E2F58" w:rsidRDefault="00CC0A0C" w:rsidP="00505DE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E2F58">
        <w:rPr>
          <w:b/>
          <w:bCs/>
          <w:sz w:val="28"/>
          <w:szCs w:val="28"/>
        </w:rPr>
        <w:t xml:space="preserve">Об утверждении Положения о расчёте </w:t>
      </w:r>
      <w:r w:rsidR="000B74A8">
        <w:rPr>
          <w:b/>
          <w:bCs/>
          <w:sz w:val="28"/>
          <w:szCs w:val="28"/>
        </w:rPr>
        <w:t>размера платы за пользование жилым</w:t>
      </w:r>
      <w:r w:rsidR="000B74A8">
        <w:rPr>
          <w:sz w:val="28"/>
          <w:szCs w:val="28"/>
        </w:rPr>
        <w:t xml:space="preserve"> </w:t>
      </w:r>
      <w:r w:rsidR="000B74A8">
        <w:rPr>
          <w:b/>
          <w:bCs/>
          <w:sz w:val="28"/>
          <w:szCs w:val="28"/>
        </w:rPr>
        <w:t>помещением (платы за наём) для нанимателей жилых</w:t>
      </w:r>
      <w:r w:rsidR="000B74A8">
        <w:rPr>
          <w:sz w:val="28"/>
          <w:szCs w:val="28"/>
        </w:rPr>
        <w:t xml:space="preserve"> </w:t>
      </w:r>
      <w:r w:rsidR="000B74A8">
        <w:rPr>
          <w:b/>
          <w:bCs/>
          <w:sz w:val="28"/>
          <w:szCs w:val="28"/>
        </w:rPr>
        <w:t>помещений по договорам социального найма и договорам</w:t>
      </w:r>
      <w:r w:rsidR="000B74A8">
        <w:rPr>
          <w:sz w:val="28"/>
          <w:szCs w:val="28"/>
        </w:rPr>
        <w:t xml:space="preserve"> </w:t>
      </w:r>
      <w:r w:rsidR="000B74A8">
        <w:rPr>
          <w:b/>
          <w:bCs/>
          <w:sz w:val="28"/>
          <w:szCs w:val="28"/>
        </w:rPr>
        <w:t xml:space="preserve">найма </w:t>
      </w:r>
      <w:r w:rsidR="000B74A8" w:rsidRPr="000B74A8">
        <w:rPr>
          <w:b/>
          <w:color w:val="auto"/>
          <w:sz w:val="28"/>
          <w:szCs w:val="28"/>
        </w:rPr>
        <w:t>специализированного жилищного фонда муниципального образования Крымский  район</w:t>
      </w:r>
      <w:r>
        <w:rPr>
          <w:b/>
          <w:color w:val="auto"/>
          <w:sz w:val="28"/>
          <w:szCs w:val="28"/>
        </w:rPr>
        <w:t>»</w:t>
      </w:r>
    </w:p>
    <w:bookmarkEnd w:id="0"/>
    <w:p w:rsidR="00C97935" w:rsidRDefault="00C97935" w:rsidP="00C97935">
      <w:pPr>
        <w:pStyle w:val="Default"/>
        <w:jc w:val="center"/>
        <w:rPr>
          <w:b/>
          <w:bCs/>
          <w:sz w:val="28"/>
          <w:szCs w:val="28"/>
        </w:rPr>
      </w:pPr>
    </w:p>
    <w:p w:rsidR="00FD0F50" w:rsidRDefault="00FD0F50" w:rsidP="00C97935">
      <w:pPr>
        <w:pStyle w:val="Default"/>
        <w:jc w:val="center"/>
        <w:rPr>
          <w:b/>
          <w:bCs/>
          <w:sz w:val="28"/>
          <w:szCs w:val="28"/>
        </w:rPr>
      </w:pPr>
    </w:p>
    <w:p w:rsidR="00162F44" w:rsidRDefault="00162F44" w:rsidP="000B74A8">
      <w:pPr>
        <w:pStyle w:val="Default"/>
        <w:rPr>
          <w:sz w:val="28"/>
          <w:szCs w:val="28"/>
        </w:rPr>
      </w:pPr>
    </w:p>
    <w:p w:rsidR="00444E0F" w:rsidRDefault="000E2F58" w:rsidP="00CC0A0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CC0A0C">
        <w:rPr>
          <w:sz w:val="28"/>
          <w:szCs w:val="28"/>
        </w:rPr>
        <w:t xml:space="preserve"> </w:t>
      </w:r>
      <w:r w:rsidR="008178FE">
        <w:rPr>
          <w:sz w:val="28"/>
          <w:szCs w:val="28"/>
        </w:rPr>
        <w:t xml:space="preserve">с </w:t>
      </w:r>
      <w:r w:rsidR="00654FE8">
        <w:rPr>
          <w:sz w:val="28"/>
          <w:szCs w:val="28"/>
        </w:rPr>
        <w:t>п</w:t>
      </w:r>
      <w:r>
        <w:rPr>
          <w:sz w:val="28"/>
          <w:szCs w:val="28"/>
        </w:rPr>
        <w:t>риказом Министерства</w:t>
      </w:r>
      <w:r w:rsidR="00FD0F50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</w:t>
      </w:r>
      <w:r w:rsidR="00654FE8">
        <w:rPr>
          <w:sz w:val="28"/>
          <w:szCs w:val="28"/>
        </w:rPr>
        <w:t xml:space="preserve">ельства и жилищно-коммунального   </w:t>
      </w:r>
      <w:r>
        <w:rPr>
          <w:sz w:val="28"/>
          <w:szCs w:val="28"/>
        </w:rPr>
        <w:t>хозяйства</w:t>
      </w:r>
      <w:r w:rsidR="00654FE8">
        <w:rPr>
          <w:sz w:val="28"/>
          <w:szCs w:val="28"/>
        </w:rPr>
        <w:t xml:space="preserve">   </w:t>
      </w:r>
      <w:r>
        <w:rPr>
          <w:sz w:val="28"/>
          <w:szCs w:val="28"/>
        </w:rPr>
        <w:t>Российской</w:t>
      </w:r>
      <w:r w:rsidR="00654FE8">
        <w:rPr>
          <w:sz w:val="28"/>
          <w:szCs w:val="28"/>
        </w:rPr>
        <w:t xml:space="preserve">   </w:t>
      </w:r>
      <w:r>
        <w:rPr>
          <w:sz w:val="28"/>
          <w:szCs w:val="28"/>
        </w:rPr>
        <w:t>Федерации</w:t>
      </w:r>
      <w:r w:rsidR="00CF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сентября </w:t>
      </w:r>
      <w:r w:rsidR="00654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="00CF328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668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методических указаний</w:t>
      </w:r>
      <w:r w:rsidR="00FD0F5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 размера платы</w:t>
      </w:r>
      <w:r w:rsidR="00FD0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ользование жилым помещением </w:t>
      </w:r>
      <w:r w:rsidR="00654FE8">
        <w:rPr>
          <w:sz w:val="28"/>
          <w:szCs w:val="28"/>
        </w:rPr>
        <w:t>для</w:t>
      </w:r>
      <w:r w:rsidR="00CC0A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</w:t>
      </w:r>
      <w:r w:rsidR="00CC0A0C">
        <w:rPr>
          <w:sz w:val="28"/>
          <w:szCs w:val="28"/>
        </w:rPr>
        <w:t>п</w:t>
      </w:r>
      <w:r>
        <w:rPr>
          <w:sz w:val="28"/>
          <w:szCs w:val="28"/>
        </w:rPr>
        <w:t>омещений</w:t>
      </w:r>
      <w:r w:rsidR="00444E0F">
        <w:rPr>
          <w:sz w:val="28"/>
          <w:szCs w:val="28"/>
        </w:rPr>
        <w:t xml:space="preserve">    </w:t>
      </w:r>
      <w:r>
        <w:rPr>
          <w:sz w:val="28"/>
          <w:szCs w:val="28"/>
        </w:rPr>
        <w:t>государственного</w:t>
      </w:r>
      <w:r w:rsidR="00444E0F">
        <w:rPr>
          <w:sz w:val="28"/>
          <w:szCs w:val="28"/>
        </w:rPr>
        <w:t xml:space="preserve">   </w:t>
      </w:r>
      <w:r>
        <w:rPr>
          <w:sz w:val="28"/>
          <w:szCs w:val="28"/>
        </w:rPr>
        <w:t>или</w:t>
      </w:r>
      <w:r w:rsidR="00654FE8">
        <w:rPr>
          <w:sz w:val="28"/>
          <w:szCs w:val="28"/>
        </w:rPr>
        <w:t xml:space="preserve"> </w:t>
      </w:r>
      <w:r w:rsidR="00444E0F">
        <w:rPr>
          <w:sz w:val="28"/>
          <w:szCs w:val="28"/>
        </w:rPr>
        <w:t xml:space="preserve">   </w:t>
      </w:r>
      <w:r w:rsidR="00654FE8">
        <w:rPr>
          <w:sz w:val="28"/>
          <w:szCs w:val="28"/>
        </w:rPr>
        <w:t>муниципального</w:t>
      </w:r>
      <w:r w:rsidR="00444E0F">
        <w:rPr>
          <w:sz w:val="28"/>
          <w:szCs w:val="28"/>
        </w:rPr>
        <w:t xml:space="preserve">   </w:t>
      </w:r>
      <w:r w:rsidR="00654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 </w:t>
      </w:r>
      <w:r w:rsidR="00444E0F">
        <w:rPr>
          <w:sz w:val="28"/>
          <w:szCs w:val="28"/>
        </w:rPr>
        <w:t xml:space="preserve"> </w:t>
      </w:r>
      <w:r>
        <w:rPr>
          <w:sz w:val="28"/>
          <w:szCs w:val="28"/>
        </w:rPr>
        <w:t>фонда»</w:t>
      </w:r>
      <w:r w:rsidR="00C97935">
        <w:rPr>
          <w:sz w:val="28"/>
          <w:szCs w:val="28"/>
        </w:rPr>
        <w:t>,</w:t>
      </w:r>
      <w:r w:rsidR="00CF328A">
        <w:rPr>
          <w:sz w:val="28"/>
          <w:szCs w:val="28"/>
        </w:rPr>
        <w:t xml:space="preserve"> </w:t>
      </w:r>
    </w:p>
    <w:p w:rsidR="000E2F58" w:rsidRDefault="00C97935" w:rsidP="00444E0F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</w:t>
      </w:r>
      <w:r w:rsidR="00FD0F50">
        <w:rPr>
          <w:sz w:val="28"/>
          <w:szCs w:val="28"/>
        </w:rPr>
        <w:t xml:space="preserve"> </w:t>
      </w:r>
      <w:r>
        <w:rPr>
          <w:sz w:val="28"/>
          <w:szCs w:val="28"/>
        </w:rPr>
        <w:t>о в л я ю:</w:t>
      </w:r>
    </w:p>
    <w:p w:rsidR="003505AF" w:rsidRDefault="00162F44" w:rsidP="003505AF">
      <w:pPr>
        <w:ind w:firstLine="708"/>
        <w:rPr>
          <w:bCs/>
          <w:sz w:val="28"/>
          <w:szCs w:val="28"/>
        </w:rPr>
      </w:pPr>
      <w:r w:rsidRPr="003505AF">
        <w:rPr>
          <w:sz w:val="28"/>
          <w:szCs w:val="28"/>
        </w:rPr>
        <w:t>1. </w:t>
      </w:r>
      <w:r w:rsidR="00CC0A0C" w:rsidRPr="003505AF">
        <w:rPr>
          <w:bCs/>
          <w:sz w:val="28"/>
          <w:szCs w:val="28"/>
        </w:rPr>
        <w:t xml:space="preserve">Внести в постановление администрации муниципального образования Крымский район от </w:t>
      </w:r>
      <w:r w:rsidR="00C50BE1">
        <w:rPr>
          <w:bCs/>
          <w:sz w:val="28"/>
          <w:szCs w:val="28"/>
        </w:rPr>
        <w:t>5 февраля 2019 года  № 214</w:t>
      </w:r>
      <w:r w:rsidR="00CC0A0C" w:rsidRPr="003505AF">
        <w:rPr>
          <w:bCs/>
          <w:sz w:val="28"/>
          <w:szCs w:val="28"/>
        </w:rPr>
        <w:t xml:space="preserve"> «Об утверждении Положения о расчёте размера платы за пользование жилым</w:t>
      </w:r>
      <w:r w:rsidR="00CC0A0C" w:rsidRPr="003505AF">
        <w:rPr>
          <w:sz w:val="28"/>
          <w:szCs w:val="28"/>
        </w:rPr>
        <w:t xml:space="preserve"> </w:t>
      </w:r>
      <w:r w:rsidR="00CC0A0C" w:rsidRPr="003505AF">
        <w:rPr>
          <w:bCs/>
          <w:sz w:val="28"/>
          <w:szCs w:val="28"/>
        </w:rPr>
        <w:t>помещением (платы за наём) для нанимателей жилых</w:t>
      </w:r>
      <w:r w:rsidR="00CC0A0C" w:rsidRPr="003505AF">
        <w:rPr>
          <w:sz w:val="28"/>
          <w:szCs w:val="28"/>
        </w:rPr>
        <w:t xml:space="preserve"> </w:t>
      </w:r>
      <w:r w:rsidR="00CC0A0C" w:rsidRPr="003505AF">
        <w:rPr>
          <w:bCs/>
          <w:sz w:val="28"/>
          <w:szCs w:val="28"/>
        </w:rPr>
        <w:t>помещений по договорам социального найма и договорам</w:t>
      </w:r>
      <w:r w:rsidR="00CC0A0C" w:rsidRPr="003505AF">
        <w:rPr>
          <w:sz w:val="28"/>
          <w:szCs w:val="28"/>
        </w:rPr>
        <w:t xml:space="preserve"> </w:t>
      </w:r>
      <w:r w:rsidR="00CC0A0C" w:rsidRPr="003505AF">
        <w:rPr>
          <w:bCs/>
          <w:sz w:val="28"/>
          <w:szCs w:val="28"/>
        </w:rPr>
        <w:t xml:space="preserve">найма </w:t>
      </w:r>
      <w:r w:rsidR="00CC0A0C" w:rsidRPr="003505AF">
        <w:rPr>
          <w:sz w:val="28"/>
          <w:szCs w:val="28"/>
        </w:rPr>
        <w:t>специализированного жилищного фонда муниципального образования Крымский  район»</w:t>
      </w:r>
      <w:r w:rsidR="00CC0A0C" w:rsidRPr="003505AF">
        <w:rPr>
          <w:bCs/>
          <w:sz w:val="28"/>
          <w:szCs w:val="28"/>
        </w:rPr>
        <w:t xml:space="preserve"> </w:t>
      </w:r>
      <w:r w:rsidR="003505AF">
        <w:rPr>
          <w:bCs/>
          <w:sz w:val="28"/>
          <w:szCs w:val="28"/>
        </w:rPr>
        <w:t>следующие изменения:</w:t>
      </w:r>
    </w:p>
    <w:p w:rsidR="007531C2" w:rsidRDefault="002444FA" w:rsidP="00183E4F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 приложение </w:t>
      </w:r>
      <w:r w:rsidR="00183E4F">
        <w:rPr>
          <w:bCs/>
          <w:sz w:val="28"/>
          <w:szCs w:val="28"/>
        </w:rPr>
        <w:t xml:space="preserve">«Расчет </w:t>
      </w:r>
      <w:r w:rsidR="00183E4F" w:rsidRPr="00183E4F">
        <w:rPr>
          <w:sz w:val="28"/>
          <w:szCs w:val="28"/>
        </w:rPr>
        <w:t xml:space="preserve">размера </w:t>
      </w:r>
      <w:r w:rsidR="00183E4F" w:rsidRPr="00183E4F">
        <w:rPr>
          <w:bCs/>
          <w:sz w:val="28"/>
          <w:szCs w:val="28"/>
        </w:rPr>
        <w:t xml:space="preserve">платы за пользование 1 </w:t>
      </w:r>
      <w:proofErr w:type="spellStart"/>
      <w:r w:rsidR="00183E4F" w:rsidRPr="00183E4F">
        <w:rPr>
          <w:bCs/>
          <w:sz w:val="28"/>
          <w:szCs w:val="28"/>
        </w:rPr>
        <w:t>кв</w:t>
      </w:r>
      <w:proofErr w:type="gramStart"/>
      <w:r w:rsidR="00183E4F" w:rsidRPr="00183E4F">
        <w:rPr>
          <w:bCs/>
          <w:sz w:val="28"/>
          <w:szCs w:val="28"/>
        </w:rPr>
        <w:t>.м</w:t>
      </w:r>
      <w:proofErr w:type="spellEnd"/>
      <w:proofErr w:type="gramEnd"/>
      <w:r w:rsidR="00183E4F" w:rsidRPr="00183E4F">
        <w:rPr>
          <w:bCs/>
          <w:sz w:val="28"/>
          <w:szCs w:val="28"/>
        </w:rPr>
        <w:t xml:space="preserve"> жилого</w:t>
      </w:r>
      <w:r w:rsidR="00183E4F" w:rsidRPr="00183E4F">
        <w:rPr>
          <w:sz w:val="28"/>
          <w:szCs w:val="28"/>
        </w:rPr>
        <w:t xml:space="preserve"> </w:t>
      </w:r>
      <w:r w:rsidR="00183E4F" w:rsidRPr="00183E4F">
        <w:rPr>
          <w:bCs/>
          <w:sz w:val="28"/>
          <w:szCs w:val="28"/>
        </w:rPr>
        <w:t>помещения (платы за наём) для нанимателей жилых</w:t>
      </w:r>
      <w:r w:rsidR="00183E4F" w:rsidRPr="00183E4F">
        <w:rPr>
          <w:sz w:val="28"/>
          <w:szCs w:val="28"/>
        </w:rPr>
        <w:t xml:space="preserve"> </w:t>
      </w:r>
      <w:r w:rsidR="00183E4F" w:rsidRPr="00183E4F">
        <w:rPr>
          <w:bCs/>
          <w:sz w:val="28"/>
          <w:szCs w:val="28"/>
        </w:rPr>
        <w:t>помещений по договорам социального найма и договорам</w:t>
      </w:r>
      <w:r w:rsidR="00183E4F" w:rsidRPr="00183E4F">
        <w:rPr>
          <w:sz w:val="28"/>
          <w:szCs w:val="28"/>
        </w:rPr>
        <w:t xml:space="preserve"> </w:t>
      </w:r>
      <w:r w:rsidR="00183E4F" w:rsidRPr="00183E4F">
        <w:rPr>
          <w:bCs/>
          <w:sz w:val="28"/>
          <w:szCs w:val="28"/>
        </w:rPr>
        <w:t>найма  специализированного жилищного фонда муниципального образования Крымск</w:t>
      </w:r>
      <w:r w:rsidR="00183E4F">
        <w:rPr>
          <w:bCs/>
          <w:sz w:val="28"/>
          <w:szCs w:val="28"/>
        </w:rPr>
        <w:t xml:space="preserve">ий </w:t>
      </w:r>
      <w:r w:rsidR="00183E4F" w:rsidRPr="00183E4F">
        <w:rPr>
          <w:bCs/>
          <w:sz w:val="28"/>
          <w:szCs w:val="28"/>
        </w:rPr>
        <w:t>район»</w:t>
      </w:r>
      <w:r w:rsidR="00183E4F">
        <w:rPr>
          <w:bCs/>
          <w:sz w:val="27"/>
          <w:szCs w:val="27"/>
        </w:rPr>
        <w:t xml:space="preserve"> </w:t>
      </w:r>
      <w:r w:rsidRPr="00C53C4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Положению </w:t>
      </w:r>
      <w:r w:rsidRPr="00C82FEC">
        <w:rPr>
          <w:bCs/>
          <w:sz w:val="28"/>
          <w:szCs w:val="28"/>
        </w:rPr>
        <w:t>о расчёте размера платы за пользование жилым</w:t>
      </w:r>
      <w:r w:rsidRPr="00C82FEC">
        <w:rPr>
          <w:sz w:val="28"/>
          <w:szCs w:val="28"/>
        </w:rPr>
        <w:t xml:space="preserve"> </w:t>
      </w:r>
      <w:r w:rsidRPr="00C82FEC">
        <w:rPr>
          <w:bCs/>
          <w:sz w:val="28"/>
          <w:szCs w:val="28"/>
        </w:rPr>
        <w:t>помещением (платы за наём) для нанимателей жилых</w:t>
      </w:r>
      <w:r w:rsidRPr="00C82FEC">
        <w:rPr>
          <w:sz w:val="28"/>
          <w:szCs w:val="28"/>
        </w:rPr>
        <w:t xml:space="preserve"> </w:t>
      </w:r>
      <w:r w:rsidRPr="00C82FEC">
        <w:rPr>
          <w:bCs/>
          <w:sz w:val="28"/>
          <w:szCs w:val="28"/>
        </w:rPr>
        <w:t>помещений по договорам социального найма и договорам</w:t>
      </w:r>
      <w:r w:rsidRPr="00C82FEC">
        <w:rPr>
          <w:sz w:val="28"/>
          <w:szCs w:val="28"/>
        </w:rPr>
        <w:t xml:space="preserve"> </w:t>
      </w:r>
      <w:r w:rsidRPr="00C82FEC">
        <w:rPr>
          <w:bCs/>
          <w:sz w:val="28"/>
          <w:szCs w:val="28"/>
        </w:rPr>
        <w:t xml:space="preserve">найма </w:t>
      </w:r>
      <w:r w:rsidRPr="00C82FEC">
        <w:rPr>
          <w:color w:val="auto"/>
          <w:sz w:val="28"/>
          <w:szCs w:val="28"/>
        </w:rPr>
        <w:t xml:space="preserve">специализированного жилищного фонда муниципального </w:t>
      </w:r>
      <w:r w:rsidRPr="00C82FEC">
        <w:rPr>
          <w:color w:val="auto"/>
          <w:sz w:val="28"/>
          <w:szCs w:val="28"/>
        </w:rPr>
        <w:lastRenderedPageBreak/>
        <w:t>образования Крымский  район</w:t>
      </w:r>
      <w:r w:rsidRPr="00C82FEC">
        <w:rPr>
          <w:color w:val="FF0000"/>
          <w:sz w:val="28"/>
          <w:szCs w:val="28"/>
        </w:rPr>
        <w:t xml:space="preserve"> </w:t>
      </w:r>
      <w:r w:rsidRPr="00C82FEC">
        <w:rPr>
          <w:bCs/>
          <w:sz w:val="28"/>
          <w:szCs w:val="28"/>
        </w:rPr>
        <w:t>жилищного фонда муниципального образования Крымский  район</w:t>
      </w:r>
      <w:r>
        <w:rPr>
          <w:bCs/>
          <w:sz w:val="28"/>
          <w:szCs w:val="28"/>
        </w:rPr>
        <w:t xml:space="preserve"> изложить в новой редакции</w:t>
      </w:r>
      <w:r w:rsidR="00B86C45">
        <w:rPr>
          <w:bCs/>
          <w:sz w:val="28"/>
          <w:szCs w:val="28"/>
        </w:rPr>
        <w:t xml:space="preserve"> (приложение № 1)</w:t>
      </w:r>
      <w:r>
        <w:rPr>
          <w:bCs/>
          <w:sz w:val="28"/>
          <w:szCs w:val="28"/>
        </w:rPr>
        <w:t>;</w:t>
      </w:r>
      <w:r w:rsidR="007531C2" w:rsidRPr="007531C2">
        <w:rPr>
          <w:bCs/>
          <w:sz w:val="28"/>
          <w:szCs w:val="28"/>
        </w:rPr>
        <w:t xml:space="preserve"> </w:t>
      </w:r>
    </w:p>
    <w:p w:rsidR="000E2F58" w:rsidRPr="00433685" w:rsidRDefault="007531C2" w:rsidP="0029717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Pr="003505AF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Pr="003505AF">
        <w:rPr>
          <w:bCs/>
          <w:sz w:val="28"/>
          <w:szCs w:val="28"/>
        </w:rPr>
        <w:t xml:space="preserve">2 </w:t>
      </w:r>
      <w:r>
        <w:rPr>
          <w:bCs/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>«</w:t>
      </w:r>
      <w:r w:rsidRPr="003505A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 </w:t>
      </w:r>
      <w:r w:rsidRPr="003505AF">
        <w:rPr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>платы</w:t>
      </w:r>
      <w:r>
        <w:rPr>
          <w:bCs/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 xml:space="preserve"> пользование </w:t>
      </w:r>
      <w:r>
        <w:rPr>
          <w:bCs/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 </w:t>
      </w:r>
      <w:proofErr w:type="spellStart"/>
      <w:r w:rsidRPr="003505AF">
        <w:rPr>
          <w:bCs/>
          <w:sz w:val="28"/>
          <w:szCs w:val="28"/>
        </w:rPr>
        <w:t>кв</w:t>
      </w:r>
      <w:proofErr w:type="gramStart"/>
      <w:r w:rsidRPr="003505AF">
        <w:rPr>
          <w:bCs/>
          <w:sz w:val="28"/>
          <w:szCs w:val="28"/>
        </w:rPr>
        <w:t>.м</w:t>
      </w:r>
      <w:proofErr w:type="spellEnd"/>
      <w:proofErr w:type="gramEnd"/>
      <w:r w:rsidRPr="003505AF">
        <w:rPr>
          <w:bCs/>
          <w:sz w:val="28"/>
          <w:szCs w:val="28"/>
        </w:rPr>
        <w:t xml:space="preserve"> жилого</w:t>
      </w:r>
      <w:r w:rsidR="00297171">
        <w:rPr>
          <w:bCs/>
          <w:sz w:val="28"/>
          <w:szCs w:val="28"/>
        </w:rPr>
        <w:t xml:space="preserve"> </w:t>
      </w:r>
      <w:r w:rsidR="003505AF" w:rsidRPr="003505AF">
        <w:rPr>
          <w:bCs/>
          <w:sz w:val="28"/>
          <w:szCs w:val="28"/>
        </w:rPr>
        <w:t>помещения (платы за наём) для нанимателей жилых</w:t>
      </w:r>
      <w:r w:rsidR="003505AF" w:rsidRPr="003505AF">
        <w:rPr>
          <w:sz w:val="28"/>
          <w:szCs w:val="28"/>
        </w:rPr>
        <w:t xml:space="preserve"> </w:t>
      </w:r>
      <w:r w:rsidR="003505AF" w:rsidRPr="003505AF">
        <w:rPr>
          <w:bCs/>
          <w:sz w:val="28"/>
          <w:szCs w:val="28"/>
        </w:rPr>
        <w:t xml:space="preserve">помещений по договорам </w:t>
      </w:r>
      <w:r w:rsidR="00387438" w:rsidRPr="003505AF">
        <w:rPr>
          <w:bCs/>
          <w:sz w:val="28"/>
          <w:szCs w:val="28"/>
        </w:rPr>
        <w:t>социального найма и договорам</w:t>
      </w:r>
      <w:r w:rsidR="00387438" w:rsidRPr="003505AF">
        <w:rPr>
          <w:sz w:val="28"/>
          <w:szCs w:val="28"/>
        </w:rPr>
        <w:t xml:space="preserve"> </w:t>
      </w:r>
      <w:r w:rsidR="00387438">
        <w:rPr>
          <w:bCs/>
          <w:sz w:val="28"/>
          <w:szCs w:val="28"/>
        </w:rPr>
        <w:t xml:space="preserve">найма </w:t>
      </w:r>
      <w:r w:rsidR="00387438" w:rsidRPr="003505AF">
        <w:rPr>
          <w:bCs/>
          <w:sz w:val="28"/>
          <w:szCs w:val="28"/>
        </w:rPr>
        <w:t>специализированного жилищного</w:t>
      </w:r>
      <w:r w:rsidR="00387438">
        <w:rPr>
          <w:bCs/>
          <w:sz w:val="28"/>
          <w:szCs w:val="28"/>
        </w:rPr>
        <w:t xml:space="preserve"> </w:t>
      </w:r>
      <w:r w:rsidR="00387438" w:rsidRPr="003505AF">
        <w:rPr>
          <w:bCs/>
          <w:sz w:val="28"/>
          <w:szCs w:val="28"/>
        </w:rPr>
        <w:t>фонда</w:t>
      </w:r>
      <w:r w:rsidR="00387438" w:rsidRPr="00387438">
        <w:rPr>
          <w:bCs/>
          <w:sz w:val="28"/>
          <w:szCs w:val="28"/>
        </w:rPr>
        <w:t xml:space="preserve"> </w:t>
      </w:r>
      <w:r w:rsidR="00387438">
        <w:rPr>
          <w:bCs/>
          <w:sz w:val="28"/>
          <w:szCs w:val="28"/>
        </w:rPr>
        <w:t xml:space="preserve">  </w:t>
      </w:r>
      <w:r w:rsidR="00387438" w:rsidRPr="003505AF">
        <w:rPr>
          <w:bCs/>
          <w:sz w:val="28"/>
          <w:szCs w:val="28"/>
        </w:rPr>
        <w:t>муни</w:t>
      </w:r>
      <w:r w:rsidR="00387438">
        <w:rPr>
          <w:bCs/>
          <w:sz w:val="28"/>
          <w:szCs w:val="28"/>
        </w:rPr>
        <w:t>ципального  образования Крымский</w:t>
      </w:r>
      <w:r w:rsidR="00387438" w:rsidRPr="003505AF">
        <w:rPr>
          <w:bCs/>
          <w:sz w:val="28"/>
          <w:szCs w:val="28"/>
        </w:rPr>
        <w:t xml:space="preserve"> район</w:t>
      </w:r>
      <w:r w:rsidR="00387438">
        <w:rPr>
          <w:bCs/>
          <w:sz w:val="28"/>
          <w:szCs w:val="28"/>
        </w:rPr>
        <w:t xml:space="preserve">» изложить  в  новой редакции </w:t>
      </w:r>
      <w:r w:rsidR="00B86C45">
        <w:rPr>
          <w:bCs/>
          <w:sz w:val="28"/>
          <w:szCs w:val="28"/>
        </w:rPr>
        <w:t>(приложение № 2).</w:t>
      </w:r>
    </w:p>
    <w:p w:rsidR="00F73CA3" w:rsidRDefault="00292ADE" w:rsidP="004E79CC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73CA3" w:rsidRPr="00A17538">
        <w:rPr>
          <w:sz w:val="28"/>
          <w:szCs w:val="28"/>
        </w:rPr>
        <w:t>.</w:t>
      </w:r>
      <w:r w:rsidR="00F73CA3">
        <w:rPr>
          <w:sz w:val="28"/>
          <w:szCs w:val="28"/>
        </w:rPr>
        <w:t xml:space="preserve"> Отделу </w:t>
      </w:r>
      <w:r w:rsidR="00F73CA3" w:rsidRPr="00A17538">
        <w:rPr>
          <w:sz w:val="28"/>
          <w:szCs w:val="28"/>
        </w:rPr>
        <w:t xml:space="preserve">по взаимодействию со </w:t>
      </w:r>
      <w:r w:rsidR="003505AF">
        <w:rPr>
          <w:sz w:val="28"/>
          <w:szCs w:val="28"/>
        </w:rPr>
        <w:t xml:space="preserve">СМИ </w:t>
      </w:r>
      <w:r w:rsidR="00F73CA3" w:rsidRPr="00A17538">
        <w:rPr>
          <w:sz w:val="28"/>
          <w:szCs w:val="28"/>
        </w:rPr>
        <w:t>администрации муниципального образования Крымский район (</w:t>
      </w:r>
      <w:proofErr w:type="spellStart"/>
      <w:r w:rsidR="003505AF">
        <w:rPr>
          <w:sz w:val="28"/>
          <w:szCs w:val="28"/>
        </w:rPr>
        <w:t>Безовчук</w:t>
      </w:r>
      <w:proofErr w:type="spellEnd"/>
      <w:r w:rsidR="00F73CA3">
        <w:rPr>
          <w:sz w:val="28"/>
          <w:szCs w:val="28"/>
        </w:rPr>
        <w:t>)</w:t>
      </w:r>
      <w:r w:rsidR="00F73CA3" w:rsidRPr="00A17538">
        <w:rPr>
          <w:sz w:val="28"/>
          <w:szCs w:val="28"/>
        </w:rPr>
        <w:t xml:space="preserve"> </w:t>
      </w:r>
      <w:r w:rsidR="00F031AF">
        <w:rPr>
          <w:sz w:val="28"/>
          <w:szCs w:val="28"/>
        </w:rPr>
        <w:t xml:space="preserve">обнародовать </w:t>
      </w:r>
      <w:r w:rsidR="00F73CA3" w:rsidRPr="00A17538">
        <w:rPr>
          <w:sz w:val="28"/>
          <w:szCs w:val="28"/>
        </w:rPr>
        <w:t xml:space="preserve">настоящее постановление </w:t>
      </w:r>
      <w:r w:rsidR="00F031AF">
        <w:rPr>
          <w:sz w:val="28"/>
          <w:szCs w:val="28"/>
        </w:rPr>
        <w:t xml:space="preserve">путем размещения на официальном сайте </w:t>
      </w:r>
      <w:r w:rsidR="00F73CA3" w:rsidRPr="00A17538">
        <w:rPr>
          <w:sz w:val="28"/>
          <w:szCs w:val="28"/>
        </w:rPr>
        <w:t>администрации муниципального образования Крымский район</w:t>
      </w:r>
      <w:r w:rsidR="00F031AF">
        <w:rPr>
          <w:sz w:val="28"/>
          <w:szCs w:val="28"/>
        </w:rPr>
        <w:t xml:space="preserve"> </w:t>
      </w:r>
      <w:r w:rsidR="00F031AF" w:rsidRPr="00F031AF">
        <w:rPr>
          <w:sz w:val="28"/>
          <w:szCs w:val="28"/>
          <w:lang w:val="en-US"/>
        </w:rPr>
        <w:t>www</w:t>
      </w:r>
      <w:r w:rsidR="00F031AF" w:rsidRPr="00F031AF">
        <w:rPr>
          <w:sz w:val="28"/>
          <w:szCs w:val="28"/>
        </w:rPr>
        <w:t>.</w:t>
      </w:r>
      <w:proofErr w:type="spellStart"/>
      <w:r w:rsidR="00F031AF" w:rsidRPr="00F031AF">
        <w:rPr>
          <w:sz w:val="28"/>
          <w:szCs w:val="28"/>
          <w:lang w:val="en-US"/>
        </w:rPr>
        <w:t>krymsk</w:t>
      </w:r>
      <w:proofErr w:type="spellEnd"/>
      <w:r w:rsidR="00F031AF" w:rsidRPr="00F031AF">
        <w:rPr>
          <w:sz w:val="28"/>
          <w:szCs w:val="28"/>
        </w:rPr>
        <w:t>-</w:t>
      </w:r>
      <w:r w:rsidR="00F031AF" w:rsidRPr="00F031AF">
        <w:rPr>
          <w:sz w:val="28"/>
          <w:szCs w:val="28"/>
          <w:lang w:val="en-US"/>
        </w:rPr>
        <w:t>region</w:t>
      </w:r>
      <w:r w:rsidR="00F031AF" w:rsidRPr="00F031AF">
        <w:rPr>
          <w:sz w:val="28"/>
          <w:szCs w:val="28"/>
        </w:rPr>
        <w:t>.</w:t>
      </w:r>
      <w:proofErr w:type="spellStart"/>
      <w:r w:rsidR="00F031AF" w:rsidRPr="00F031AF">
        <w:rPr>
          <w:sz w:val="28"/>
          <w:szCs w:val="28"/>
          <w:lang w:val="en-US"/>
        </w:rPr>
        <w:t>ru</w:t>
      </w:r>
      <w:proofErr w:type="spellEnd"/>
      <w:r w:rsidR="00F031AF" w:rsidRPr="00F031AF">
        <w:rPr>
          <w:sz w:val="28"/>
          <w:szCs w:val="28"/>
        </w:rPr>
        <w:t>,</w:t>
      </w:r>
      <w:r w:rsidR="00F031AF">
        <w:rPr>
          <w:sz w:val="28"/>
          <w:szCs w:val="28"/>
        </w:rPr>
        <w:t xml:space="preserve"> зарегистрированном в качестве средства массовой информации.</w:t>
      </w:r>
    </w:p>
    <w:p w:rsidR="00433685" w:rsidRDefault="00433685" w:rsidP="0043368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 xml:space="preserve">Постановление администрации муниципального образования Крымский район от </w:t>
      </w:r>
      <w:r w:rsidR="00297171">
        <w:rPr>
          <w:bCs/>
          <w:sz w:val="28"/>
          <w:szCs w:val="28"/>
        </w:rPr>
        <w:t>5 февраля 2021</w:t>
      </w:r>
      <w:r w:rsidRPr="00433685">
        <w:rPr>
          <w:bCs/>
          <w:sz w:val="28"/>
          <w:szCs w:val="28"/>
        </w:rPr>
        <w:t xml:space="preserve"> года № </w:t>
      </w:r>
      <w:r w:rsidR="00297171">
        <w:rPr>
          <w:bCs/>
          <w:sz w:val="28"/>
          <w:szCs w:val="28"/>
        </w:rPr>
        <w:t>248</w:t>
      </w:r>
      <w:r>
        <w:rPr>
          <w:bCs/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«О внесении изменений в постановление администрации муниципального образования Крымский район от 5 февраля 2019 года № 214</w:t>
      </w:r>
      <w:r>
        <w:rPr>
          <w:bCs/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«Об утверждении Положения о расчёте размера платы за пользование жилым</w:t>
      </w:r>
      <w:r w:rsidRPr="00433685">
        <w:rPr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помещением (платы за наём) для нанимателей жилых</w:t>
      </w:r>
      <w:r w:rsidRPr="00433685">
        <w:rPr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помещений по договорам социального найма и договорам</w:t>
      </w:r>
      <w:r w:rsidRPr="00433685">
        <w:rPr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 xml:space="preserve">найма </w:t>
      </w:r>
      <w:r w:rsidRPr="00433685">
        <w:rPr>
          <w:color w:val="auto"/>
          <w:sz w:val="28"/>
          <w:szCs w:val="28"/>
        </w:rPr>
        <w:t>специализированного жилищного фонда муниципального образования Крымский  район</w:t>
      </w:r>
      <w:proofErr w:type="gramEnd"/>
      <w:r w:rsidRPr="00433685">
        <w:rPr>
          <w:color w:val="auto"/>
          <w:sz w:val="28"/>
          <w:szCs w:val="28"/>
        </w:rPr>
        <w:t>»  признать утратившим силу.</w:t>
      </w:r>
    </w:p>
    <w:p w:rsidR="00694693" w:rsidRPr="00694693" w:rsidRDefault="00694693" w:rsidP="00694693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693">
        <w:rPr>
          <w:rFonts w:ascii="Times New Roman" w:hAnsi="Times New Roman" w:cs="Times New Roman"/>
          <w:sz w:val="28"/>
          <w:szCs w:val="28"/>
        </w:rPr>
        <w:t>4.</w:t>
      </w:r>
      <w:r w:rsidRPr="00694693">
        <w:rPr>
          <w:sz w:val="28"/>
          <w:szCs w:val="28"/>
        </w:rPr>
        <w:t xml:space="preserve"> </w:t>
      </w:r>
      <w:proofErr w:type="gramStart"/>
      <w:r w:rsidRPr="006946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469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Pr="00694693">
        <w:rPr>
          <w:rFonts w:ascii="Times New Roman" w:hAnsi="Times New Roman" w:cs="Times New Roman"/>
          <w:sz w:val="28"/>
          <w:szCs w:val="28"/>
        </w:rPr>
        <w:t>С.В.Леготину</w:t>
      </w:r>
      <w:proofErr w:type="spellEnd"/>
      <w:r w:rsidRPr="00694693">
        <w:rPr>
          <w:rFonts w:ascii="Times New Roman" w:hAnsi="Times New Roman" w:cs="Times New Roman"/>
          <w:sz w:val="28"/>
          <w:szCs w:val="28"/>
        </w:rPr>
        <w:t>.</w:t>
      </w:r>
    </w:p>
    <w:p w:rsidR="00F73CA3" w:rsidRDefault="00694693" w:rsidP="004E79CC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694693">
        <w:rPr>
          <w:sz w:val="28"/>
          <w:szCs w:val="28"/>
        </w:rPr>
        <w:t>5</w:t>
      </w:r>
      <w:r w:rsidR="00F73CA3" w:rsidRPr="00694693">
        <w:rPr>
          <w:sz w:val="28"/>
          <w:szCs w:val="28"/>
        </w:rPr>
        <w:t>. Постановление вступает в силу со дня обнародования</w:t>
      </w:r>
      <w:r w:rsidR="00CC0A0C" w:rsidRPr="00694693">
        <w:rPr>
          <w:sz w:val="28"/>
          <w:szCs w:val="28"/>
        </w:rPr>
        <w:t xml:space="preserve"> и</w:t>
      </w:r>
      <w:r w:rsidR="00CC0A0C">
        <w:rPr>
          <w:sz w:val="28"/>
          <w:szCs w:val="28"/>
        </w:rPr>
        <w:t xml:space="preserve"> распространяет свое действия на правоотношения, возникшие с 1 января 202</w:t>
      </w:r>
      <w:r w:rsidR="00A51CDC">
        <w:rPr>
          <w:sz w:val="28"/>
          <w:szCs w:val="28"/>
        </w:rPr>
        <w:t>2</w:t>
      </w:r>
      <w:r w:rsidR="00CC0A0C">
        <w:rPr>
          <w:sz w:val="28"/>
          <w:szCs w:val="28"/>
        </w:rPr>
        <w:t xml:space="preserve"> года.</w:t>
      </w:r>
    </w:p>
    <w:p w:rsidR="00F73CA3" w:rsidRDefault="00F73CA3" w:rsidP="00F73CA3">
      <w:pPr>
        <w:rPr>
          <w:sz w:val="28"/>
          <w:szCs w:val="28"/>
        </w:rPr>
      </w:pPr>
    </w:p>
    <w:p w:rsidR="00FF6036" w:rsidRDefault="00FF6036" w:rsidP="00F73CA3">
      <w:pPr>
        <w:rPr>
          <w:sz w:val="28"/>
          <w:szCs w:val="28"/>
        </w:rPr>
      </w:pPr>
    </w:p>
    <w:p w:rsidR="00F73CA3" w:rsidRPr="00A17538" w:rsidRDefault="00F73CA3" w:rsidP="00F73CA3">
      <w:pPr>
        <w:rPr>
          <w:sz w:val="28"/>
          <w:szCs w:val="28"/>
        </w:rPr>
      </w:pPr>
    </w:p>
    <w:p w:rsidR="00F73CA3" w:rsidRDefault="00F73CA3" w:rsidP="00F73CA3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33A68" w:rsidRDefault="00F73CA3" w:rsidP="008014B9">
      <w:pPr>
        <w:rPr>
          <w:sz w:val="28"/>
          <w:szCs w:val="28"/>
        </w:rPr>
      </w:pPr>
      <w:r>
        <w:rPr>
          <w:sz w:val="28"/>
          <w:szCs w:val="28"/>
        </w:rPr>
        <w:t>образования Крым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3C4C">
        <w:rPr>
          <w:sz w:val="28"/>
          <w:szCs w:val="28"/>
        </w:rPr>
        <w:t xml:space="preserve">  </w:t>
      </w:r>
      <w:r w:rsidR="00D556F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Н.Черник</w:t>
      </w:r>
      <w:proofErr w:type="spellEnd"/>
    </w:p>
    <w:p w:rsidR="00133A68" w:rsidRDefault="00133A68" w:rsidP="008014B9">
      <w:pPr>
        <w:rPr>
          <w:sz w:val="28"/>
          <w:szCs w:val="28"/>
        </w:rPr>
      </w:pPr>
    </w:p>
    <w:p w:rsidR="00CF328A" w:rsidRPr="008014B9" w:rsidRDefault="00F73CA3" w:rsidP="008014B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05DE2" w:rsidRDefault="00505DE2" w:rsidP="00470B11">
      <w:pPr>
        <w:jc w:val="center"/>
        <w:rPr>
          <w:b/>
          <w:sz w:val="28"/>
          <w:szCs w:val="28"/>
        </w:rPr>
        <w:sectPr w:rsidR="00505DE2" w:rsidSect="00505DE2">
          <w:headerReference w:type="default" r:id="rId10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22010" w:type="dxa"/>
        <w:tblLook w:val="04A0" w:firstRow="1" w:lastRow="0" w:firstColumn="1" w:lastColumn="0" w:noHBand="0" w:noVBand="1"/>
      </w:tblPr>
      <w:tblGrid>
        <w:gridCol w:w="7336"/>
        <w:gridCol w:w="7337"/>
        <w:gridCol w:w="7337"/>
      </w:tblGrid>
      <w:tr w:rsidR="00505DE2" w:rsidTr="00505DE2"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505DE2" w:rsidRDefault="00505DE2" w:rsidP="00470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505DE2" w:rsidRPr="008178FE" w:rsidRDefault="00505DE2" w:rsidP="001F210C">
            <w:pPr>
              <w:pStyle w:val="Default"/>
              <w:tabs>
                <w:tab w:val="left" w:pos="9356"/>
              </w:tabs>
              <w:rPr>
                <w:bCs/>
                <w:sz w:val="27"/>
                <w:szCs w:val="27"/>
              </w:rPr>
            </w:pPr>
            <w:r w:rsidRPr="008178FE">
              <w:rPr>
                <w:bCs/>
                <w:sz w:val="27"/>
                <w:szCs w:val="27"/>
              </w:rPr>
              <w:t>ПРИЛОЖЕНИЕ № 1</w:t>
            </w:r>
          </w:p>
          <w:p w:rsidR="00505DE2" w:rsidRPr="008178FE" w:rsidRDefault="00505DE2" w:rsidP="001F210C">
            <w:pPr>
              <w:pStyle w:val="Default"/>
              <w:rPr>
                <w:bCs/>
                <w:sz w:val="27"/>
                <w:szCs w:val="27"/>
              </w:rPr>
            </w:pPr>
            <w:r w:rsidRPr="008178FE">
              <w:rPr>
                <w:bCs/>
                <w:sz w:val="27"/>
                <w:szCs w:val="27"/>
              </w:rPr>
              <w:t>к постановлению администрации муниципального образования Крымский район</w:t>
            </w:r>
          </w:p>
          <w:p w:rsidR="00505DE2" w:rsidRPr="008178FE" w:rsidRDefault="00A51CDC" w:rsidP="001F210C">
            <w:pPr>
              <w:pStyle w:val="Default"/>
              <w:tabs>
                <w:tab w:val="left" w:pos="0"/>
              </w:tabs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</w:t>
            </w:r>
            <w:r w:rsidR="00505DE2">
              <w:rPr>
                <w:bCs/>
                <w:sz w:val="27"/>
                <w:szCs w:val="27"/>
              </w:rPr>
              <w:t xml:space="preserve"> № </w:t>
            </w:r>
            <w:r>
              <w:rPr>
                <w:bCs/>
                <w:sz w:val="27"/>
                <w:szCs w:val="27"/>
              </w:rPr>
              <w:t>____</w:t>
            </w:r>
          </w:p>
          <w:p w:rsidR="00505DE2" w:rsidRPr="008178FE" w:rsidRDefault="00505DE2" w:rsidP="001F210C">
            <w:pPr>
              <w:pStyle w:val="Default"/>
              <w:tabs>
                <w:tab w:val="left" w:pos="0"/>
              </w:tabs>
              <w:jc w:val="both"/>
              <w:rPr>
                <w:bCs/>
                <w:sz w:val="27"/>
                <w:szCs w:val="27"/>
              </w:rPr>
            </w:pPr>
          </w:p>
          <w:p w:rsidR="00505DE2" w:rsidRPr="008178FE" w:rsidRDefault="00505DE2" w:rsidP="001F210C">
            <w:pPr>
              <w:pStyle w:val="Default"/>
              <w:tabs>
                <w:tab w:val="left" w:pos="0"/>
              </w:tabs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«ПРИЛОЖЕНИЕ </w:t>
            </w:r>
          </w:p>
          <w:p w:rsidR="00505DE2" w:rsidRPr="008178FE" w:rsidRDefault="00505DE2" w:rsidP="001F210C">
            <w:pPr>
              <w:pStyle w:val="Default"/>
              <w:tabs>
                <w:tab w:val="left" w:pos="0"/>
              </w:tabs>
              <w:jc w:val="both"/>
              <w:rPr>
                <w:color w:val="auto"/>
                <w:sz w:val="27"/>
                <w:szCs w:val="27"/>
              </w:rPr>
            </w:pPr>
            <w:r w:rsidRPr="008178FE">
              <w:rPr>
                <w:bCs/>
                <w:sz w:val="27"/>
                <w:szCs w:val="27"/>
              </w:rPr>
              <w:t>к Положению о расчёте размера платы за пользование жилым</w:t>
            </w:r>
            <w:r w:rsidRPr="008178FE">
              <w:rPr>
                <w:sz w:val="27"/>
                <w:szCs w:val="27"/>
              </w:rPr>
              <w:t xml:space="preserve"> </w:t>
            </w:r>
            <w:r w:rsidRPr="008178FE">
              <w:rPr>
                <w:bCs/>
                <w:sz w:val="27"/>
                <w:szCs w:val="27"/>
              </w:rPr>
              <w:t>помещением (платы за наём) для нанимателей жилых</w:t>
            </w:r>
            <w:r w:rsidRPr="008178FE">
              <w:rPr>
                <w:sz w:val="27"/>
                <w:szCs w:val="27"/>
              </w:rPr>
              <w:t xml:space="preserve"> </w:t>
            </w:r>
            <w:r w:rsidRPr="008178FE">
              <w:rPr>
                <w:bCs/>
                <w:sz w:val="27"/>
                <w:szCs w:val="27"/>
              </w:rPr>
              <w:t>помещений по договорам социального найма и договорам</w:t>
            </w:r>
            <w:r w:rsidRPr="008178FE">
              <w:rPr>
                <w:sz w:val="27"/>
                <w:szCs w:val="27"/>
              </w:rPr>
              <w:t xml:space="preserve"> </w:t>
            </w:r>
            <w:r w:rsidRPr="008178FE">
              <w:rPr>
                <w:bCs/>
                <w:sz w:val="27"/>
                <w:szCs w:val="27"/>
              </w:rPr>
              <w:t xml:space="preserve">найма </w:t>
            </w:r>
            <w:r w:rsidRPr="008178FE">
              <w:rPr>
                <w:color w:val="auto"/>
                <w:sz w:val="27"/>
                <w:szCs w:val="27"/>
              </w:rPr>
              <w:t>специализированного жилищного фонда муниципального образования Крымский район</w:t>
            </w:r>
            <w:r w:rsidRPr="008178FE">
              <w:rPr>
                <w:color w:val="FF0000"/>
                <w:sz w:val="27"/>
                <w:szCs w:val="27"/>
              </w:rPr>
              <w:t xml:space="preserve"> </w:t>
            </w:r>
            <w:r w:rsidRPr="008178FE">
              <w:rPr>
                <w:bCs/>
                <w:sz w:val="27"/>
                <w:szCs w:val="27"/>
              </w:rPr>
              <w:t xml:space="preserve">жилищного фонда муниципального образования                                                                                        </w:t>
            </w:r>
          </w:p>
          <w:p w:rsidR="00505DE2" w:rsidRDefault="00505DE2" w:rsidP="001F210C">
            <w:pPr>
              <w:pStyle w:val="Default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178FE">
              <w:rPr>
                <w:bCs/>
                <w:sz w:val="27"/>
                <w:szCs w:val="27"/>
              </w:rPr>
              <w:t xml:space="preserve">Крымский  район                                                                                                                                  </w:t>
            </w:r>
          </w:p>
        </w:tc>
        <w:tc>
          <w:tcPr>
            <w:tcW w:w="7337" w:type="dxa"/>
            <w:tcBorders>
              <w:left w:val="nil"/>
            </w:tcBorders>
          </w:tcPr>
          <w:p w:rsidR="00505DE2" w:rsidRDefault="00505DE2" w:rsidP="00470B1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207F" w:rsidRDefault="003B207F" w:rsidP="00470B11">
      <w:pPr>
        <w:jc w:val="center"/>
        <w:rPr>
          <w:b/>
          <w:sz w:val="28"/>
          <w:szCs w:val="28"/>
        </w:rPr>
      </w:pPr>
    </w:p>
    <w:p w:rsidR="003B207F" w:rsidRDefault="003B207F" w:rsidP="00470B11">
      <w:pPr>
        <w:jc w:val="center"/>
        <w:rPr>
          <w:b/>
          <w:sz w:val="28"/>
          <w:szCs w:val="28"/>
        </w:rPr>
      </w:pPr>
    </w:p>
    <w:p w:rsidR="003B207F" w:rsidRDefault="003B207F" w:rsidP="00470B11">
      <w:pPr>
        <w:jc w:val="center"/>
        <w:rPr>
          <w:b/>
          <w:sz w:val="28"/>
          <w:szCs w:val="28"/>
        </w:rPr>
      </w:pPr>
    </w:p>
    <w:p w:rsidR="00183E4F" w:rsidRDefault="00183E4F" w:rsidP="00505DE2">
      <w:pPr>
        <w:pStyle w:val="Default"/>
        <w:tabs>
          <w:tab w:val="left" w:pos="0"/>
        </w:tabs>
        <w:rPr>
          <w:b/>
          <w:sz w:val="28"/>
          <w:szCs w:val="28"/>
        </w:rPr>
      </w:pPr>
    </w:p>
    <w:p w:rsidR="00EC4228" w:rsidRPr="008178FE" w:rsidRDefault="00EC4228" w:rsidP="00457DCC">
      <w:pPr>
        <w:pStyle w:val="Default"/>
        <w:tabs>
          <w:tab w:val="left" w:pos="0"/>
        </w:tabs>
        <w:jc w:val="center"/>
        <w:rPr>
          <w:bCs/>
          <w:sz w:val="27"/>
          <w:szCs w:val="27"/>
        </w:rPr>
      </w:pPr>
      <w:r w:rsidRPr="008178FE">
        <w:rPr>
          <w:b/>
          <w:sz w:val="27"/>
          <w:szCs w:val="27"/>
        </w:rPr>
        <w:t>РАСЧЕТ</w:t>
      </w:r>
    </w:p>
    <w:p w:rsidR="0084411E" w:rsidRPr="008178FE" w:rsidRDefault="00EC4228" w:rsidP="00457DCC">
      <w:pPr>
        <w:jc w:val="center"/>
        <w:rPr>
          <w:b/>
          <w:color w:val="000000"/>
          <w:sz w:val="27"/>
          <w:szCs w:val="27"/>
        </w:rPr>
      </w:pPr>
      <w:r w:rsidRPr="008178FE">
        <w:rPr>
          <w:b/>
          <w:color w:val="000000"/>
          <w:sz w:val="27"/>
          <w:szCs w:val="27"/>
        </w:rPr>
        <w:t xml:space="preserve">размера </w:t>
      </w:r>
      <w:r w:rsidRPr="008178FE">
        <w:rPr>
          <w:b/>
          <w:bCs/>
          <w:sz w:val="27"/>
          <w:szCs w:val="27"/>
        </w:rPr>
        <w:t xml:space="preserve">платы за пользование 1 </w:t>
      </w:r>
      <w:proofErr w:type="spellStart"/>
      <w:r w:rsidRPr="008178FE">
        <w:rPr>
          <w:b/>
          <w:bCs/>
          <w:sz w:val="27"/>
          <w:szCs w:val="27"/>
        </w:rPr>
        <w:t>кв</w:t>
      </w:r>
      <w:proofErr w:type="gramStart"/>
      <w:r w:rsidRPr="008178FE">
        <w:rPr>
          <w:b/>
          <w:bCs/>
          <w:sz w:val="27"/>
          <w:szCs w:val="27"/>
        </w:rPr>
        <w:t>.м</w:t>
      </w:r>
      <w:proofErr w:type="spellEnd"/>
      <w:proofErr w:type="gramEnd"/>
      <w:r w:rsidRPr="008178FE">
        <w:rPr>
          <w:b/>
          <w:bCs/>
          <w:sz w:val="27"/>
          <w:szCs w:val="27"/>
        </w:rPr>
        <w:t xml:space="preserve">  жилого</w:t>
      </w:r>
      <w:r w:rsidRPr="008178FE">
        <w:rPr>
          <w:sz w:val="27"/>
          <w:szCs w:val="27"/>
        </w:rPr>
        <w:t xml:space="preserve"> </w:t>
      </w:r>
      <w:r w:rsidRPr="008178FE">
        <w:rPr>
          <w:b/>
          <w:bCs/>
          <w:sz w:val="27"/>
          <w:szCs w:val="27"/>
        </w:rPr>
        <w:t>помещения (платы за наём) для нанимателей жилых</w:t>
      </w:r>
      <w:r w:rsidRPr="008178FE">
        <w:rPr>
          <w:sz w:val="27"/>
          <w:szCs w:val="27"/>
        </w:rPr>
        <w:t xml:space="preserve"> </w:t>
      </w:r>
      <w:r w:rsidRPr="008178FE">
        <w:rPr>
          <w:b/>
          <w:bCs/>
          <w:sz w:val="27"/>
          <w:szCs w:val="27"/>
        </w:rPr>
        <w:t>помещений по договорам социального найма и договорам</w:t>
      </w:r>
      <w:r w:rsidRPr="008178FE">
        <w:rPr>
          <w:sz w:val="27"/>
          <w:szCs w:val="27"/>
        </w:rPr>
        <w:t xml:space="preserve"> </w:t>
      </w:r>
      <w:r w:rsidRPr="008178FE">
        <w:rPr>
          <w:b/>
          <w:bCs/>
          <w:sz w:val="27"/>
          <w:szCs w:val="27"/>
        </w:rPr>
        <w:t>найма  специализированного жилищного фонда муниципального образования Крымский  район</w:t>
      </w:r>
    </w:p>
    <w:tbl>
      <w:tblPr>
        <w:tblW w:w="148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"/>
        <w:gridCol w:w="1999"/>
        <w:gridCol w:w="1701"/>
        <w:gridCol w:w="1632"/>
        <w:gridCol w:w="1340"/>
        <w:gridCol w:w="997"/>
        <w:gridCol w:w="1984"/>
        <w:gridCol w:w="1560"/>
        <w:gridCol w:w="1559"/>
        <w:gridCol w:w="1479"/>
      </w:tblGrid>
      <w:tr w:rsidR="00EC4228" w:rsidRPr="00FF6036" w:rsidTr="00281ED1">
        <w:trPr>
          <w:trHeight w:val="16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 xml:space="preserve">№ </w:t>
            </w:r>
            <w:proofErr w:type="gramStart"/>
            <w:r w:rsidRPr="00CC6650">
              <w:rPr>
                <w:color w:val="000000"/>
              </w:rPr>
              <w:t>п</w:t>
            </w:r>
            <w:proofErr w:type="gramEnd"/>
            <w:r w:rsidRPr="00CC6650">
              <w:rPr>
                <w:color w:val="000000"/>
              </w:rPr>
              <w:t>/п</w:t>
            </w: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атегория жиль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Единица измерения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</w:t>
            </w:r>
            <w:proofErr w:type="gramStart"/>
            <w:r w:rsidRPr="00CC6650">
              <w:rPr>
                <w:color w:val="000000"/>
              </w:rPr>
              <w:t>1</w:t>
            </w:r>
            <w:proofErr w:type="gramEnd"/>
            <w:r w:rsidRPr="00CC6650">
              <w:rPr>
                <w:color w:val="000000"/>
              </w:rPr>
              <w:t xml:space="preserve"> (</w:t>
            </w:r>
            <w:proofErr w:type="spellStart"/>
            <w:r w:rsidRPr="00CC6650">
              <w:rPr>
                <w:color w:val="000000"/>
              </w:rPr>
              <w:t>качест</w:t>
            </w:r>
            <w:proofErr w:type="spellEnd"/>
            <w:r>
              <w:rPr>
                <w:color w:val="000000"/>
              </w:rPr>
              <w:t>-</w:t>
            </w:r>
          </w:p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proofErr w:type="gramStart"/>
            <w:r w:rsidRPr="00CC6650">
              <w:rPr>
                <w:color w:val="000000"/>
              </w:rPr>
              <w:t>во</w:t>
            </w:r>
            <w:proofErr w:type="gramEnd"/>
            <w:r w:rsidRPr="00CC6650">
              <w:rPr>
                <w:color w:val="000000"/>
              </w:rPr>
              <w:t xml:space="preserve"> жилого </w:t>
            </w:r>
            <w:proofErr w:type="spellStart"/>
            <w:r w:rsidRPr="00CC6650">
              <w:rPr>
                <w:color w:val="000000"/>
              </w:rPr>
              <w:t>помеще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ния</w:t>
            </w:r>
            <w:proofErr w:type="spellEnd"/>
            <w:r w:rsidRPr="00CC6650">
              <w:rPr>
                <w:color w:val="000000"/>
              </w:rPr>
              <w:t>)</w:t>
            </w:r>
          </w:p>
          <w:p w:rsidR="00EC4228" w:rsidRPr="00CC6650" w:rsidRDefault="00EC4228" w:rsidP="00F76D7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3E4F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</w:t>
            </w:r>
            <w:proofErr w:type="gramStart"/>
            <w:r w:rsidRPr="00CC6650">
              <w:rPr>
                <w:color w:val="000000"/>
              </w:rPr>
              <w:t>2</w:t>
            </w:r>
            <w:proofErr w:type="gramEnd"/>
            <w:r w:rsidRPr="00CC6650">
              <w:rPr>
                <w:color w:val="000000"/>
              </w:rPr>
              <w:t xml:space="preserve"> </w:t>
            </w:r>
          </w:p>
          <w:p w:rsidR="00183E4F" w:rsidRDefault="00EC4228" w:rsidP="00F76D7F">
            <w:pPr>
              <w:jc w:val="center"/>
              <w:rPr>
                <w:color w:val="000000"/>
              </w:rPr>
            </w:pPr>
            <w:proofErr w:type="gramStart"/>
            <w:r w:rsidRPr="00CC6650">
              <w:rPr>
                <w:color w:val="000000"/>
              </w:rPr>
              <w:t>(</w:t>
            </w:r>
            <w:proofErr w:type="spellStart"/>
            <w:r w:rsidRPr="00CC6650">
              <w:rPr>
                <w:color w:val="000000"/>
              </w:rPr>
              <w:t>благоуст</w:t>
            </w:r>
            <w:r w:rsidR="00183E4F"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рой</w:t>
            </w:r>
            <w:r w:rsidR="00183E4F">
              <w:rPr>
                <w:color w:val="000000"/>
              </w:rPr>
              <w:t>ство</w:t>
            </w:r>
            <w:proofErr w:type="spellEnd"/>
            <w:r w:rsidR="00183E4F">
              <w:rPr>
                <w:color w:val="000000"/>
              </w:rPr>
              <w:t xml:space="preserve"> жилого</w:t>
            </w:r>
            <w:proofErr w:type="gramEnd"/>
          </w:p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C6650">
              <w:rPr>
                <w:color w:val="000000"/>
              </w:rPr>
              <w:t>помеще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ния</w:t>
            </w:r>
            <w:proofErr w:type="spellEnd"/>
            <w:r w:rsidRPr="00CC6650">
              <w:rPr>
                <w:color w:val="000000"/>
              </w:rPr>
              <w:t>)</w:t>
            </w:r>
            <w:proofErr w:type="gramEnd"/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Pr="00CC6650" w:rsidRDefault="00EC4228" w:rsidP="00281ED1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3 (место</w:t>
            </w:r>
            <w:r>
              <w:rPr>
                <w:color w:val="000000"/>
              </w:rPr>
              <w:t>-</w:t>
            </w:r>
            <w:proofErr w:type="spellStart"/>
            <w:r w:rsidRPr="00CC6650">
              <w:rPr>
                <w:color w:val="000000"/>
              </w:rPr>
              <w:t>распо</w:t>
            </w:r>
            <w:proofErr w:type="spellEnd"/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ложе</w:t>
            </w:r>
            <w:r>
              <w:rPr>
                <w:color w:val="000000"/>
              </w:rPr>
              <w:t>-</w:t>
            </w:r>
            <w:proofErr w:type="spellStart"/>
            <w:r w:rsidRPr="00CC6650">
              <w:rPr>
                <w:color w:val="000000"/>
              </w:rPr>
              <w:t>ние</w:t>
            </w:r>
            <w:proofErr w:type="spellEnd"/>
            <w:r w:rsidRPr="00CC6650">
              <w:rPr>
                <w:color w:val="000000"/>
              </w:rPr>
              <w:t xml:space="preserve"> дома)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с (соответс</w:t>
            </w:r>
            <w:r w:rsidR="008178FE">
              <w:rPr>
                <w:color w:val="000000"/>
              </w:rPr>
              <w:t>твие платы, исходя из социально-</w:t>
            </w:r>
            <w:r w:rsidRPr="00CC6650">
              <w:rPr>
                <w:color w:val="000000"/>
              </w:rPr>
              <w:t>экономических условий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Pr="00CC6650" w:rsidRDefault="00EC4228" w:rsidP="00133A68">
            <w:pPr>
              <w:jc w:val="center"/>
              <w:rPr>
                <w:color w:val="000000"/>
              </w:rPr>
            </w:pPr>
            <w:proofErr w:type="spellStart"/>
            <w:r w:rsidRPr="00CC6650">
              <w:rPr>
                <w:color w:val="000000"/>
              </w:rPr>
              <w:t>Нб</w:t>
            </w:r>
            <w:proofErr w:type="spellEnd"/>
            <w:r w:rsidRPr="00CC6650">
              <w:rPr>
                <w:color w:val="000000"/>
              </w:rPr>
              <w:t xml:space="preserve"> = </w:t>
            </w:r>
            <w:r w:rsidR="00133A68">
              <w:rPr>
                <w:color w:val="000000"/>
              </w:rPr>
              <w:t>76855</w:t>
            </w:r>
            <w:r w:rsidRPr="00CC6650">
              <w:rPr>
                <w:color w:val="000000"/>
              </w:rPr>
              <w:t>х0,00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Default="00EC4228" w:rsidP="00F76D7F">
            <w:pPr>
              <w:jc w:val="center"/>
              <w:rPr>
                <w:color w:val="000000"/>
              </w:rPr>
            </w:pPr>
            <w:proofErr w:type="spellStart"/>
            <w:r w:rsidRPr="00CC6650">
              <w:rPr>
                <w:color w:val="000000"/>
              </w:rPr>
              <w:t>Kj</w:t>
            </w:r>
            <w:proofErr w:type="spellEnd"/>
            <w:r w:rsidRPr="00CC6650">
              <w:rPr>
                <w:color w:val="000000"/>
              </w:rPr>
              <w:t>=</w:t>
            </w:r>
          </w:p>
          <w:p w:rsidR="00EC4228" w:rsidRPr="00CC6650" w:rsidRDefault="00EC4228" w:rsidP="00281ED1">
            <w:pPr>
              <w:rPr>
                <w:color w:val="000000"/>
              </w:rPr>
            </w:pPr>
            <w:r w:rsidRPr="00CC6650">
              <w:rPr>
                <w:color w:val="000000"/>
              </w:rPr>
              <w:t>(К</w:t>
            </w:r>
            <w:proofErr w:type="gramStart"/>
            <w:r w:rsidRPr="00CC6650">
              <w:rPr>
                <w:color w:val="000000"/>
              </w:rPr>
              <w:t>1</w:t>
            </w:r>
            <w:proofErr w:type="gramEnd"/>
            <w:r w:rsidRPr="00CC6650">
              <w:rPr>
                <w:color w:val="000000"/>
              </w:rPr>
              <w:t>+К2+К3)/3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28" w:rsidRDefault="00EC4228" w:rsidP="00F76D7F">
            <w:pPr>
              <w:jc w:val="left"/>
              <w:rPr>
                <w:color w:val="000000"/>
              </w:rPr>
            </w:pPr>
            <w:proofErr w:type="spellStart"/>
            <w:r w:rsidRPr="00CC6650">
              <w:rPr>
                <w:color w:val="000000"/>
              </w:rPr>
              <w:t>Пн</w:t>
            </w:r>
            <w:proofErr w:type="gramStart"/>
            <w:r w:rsidRPr="00CC6650">
              <w:rPr>
                <w:color w:val="000000"/>
              </w:rPr>
              <w:t>j</w:t>
            </w:r>
            <w:proofErr w:type="spellEnd"/>
            <w:proofErr w:type="gramEnd"/>
            <w:r w:rsidRPr="00CC6650">
              <w:rPr>
                <w:color w:val="000000"/>
              </w:rPr>
              <w:t>=</w:t>
            </w:r>
            <w:proofErr w:type="spellStart"/>
            <w:r w:rsidRPr="00CC6650">
              <w:rPr>
                <w:color w:val="000000"/>
              </w:rPr>
              <w:t>НбхKjхКс</w:t>
            </w:r>
            <w:proofErr w:type="spellEnd"/>
          </w:p>
          <w:p w:rsidR="00EC4228" w:rsidRPr="00FF6036" w:rsidRDefault="00EC4228" w:rsidP="00F76D7F"/>
          <w:p w:rsidR="00EC4228" w:rsidRPr="00FF6036" w:rsidRDefault="00EC4228" w:rsidP="00F76D7F"/>
          <w:p w:rsidR="00EC4228" w:rsidRPr="00FF6036" w:rsidRDefault="00EC4228" w:rsidP="00F76D7F"/>
          <w:p w:rsidR="00EC4228" w:rsidRPr="00FF6036" w:rsidRDefault="00EC4228" w:rsidP="00F76D7F">
            <w:pPr>
              <w:jc w:val="center"/>
            </w:pPr>
          </w:p>
        </w:tc>
      </w:tr>
      <w:tr w:rsidR="00281ED1" w:rsidRPr="00FF6036" w:rsidTr="00281ED1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ED1" w:rsidRPr="00CC6650" w:rsidRDefault="00281ED1" w:rsidP="001F210C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ED1" w:rsidRDefault="00281ED1" w:rsidP="001F210C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 xml:space="preserve">Дома, </w:t>
            </w:r>
            <w:r>
              <w:rPr>
                <w:color w:val="000000"/>
              </w:rPr>
              <w:t>имеющие все виды</w:t>
            </w:r>
          </w:p>
          <w:p w:rsidR="00281ED1" w:rsidRPr="00CC6650" w:rsidRDefault="00281ED1" w:rsidP="001F2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а</w:t>
            </w:r>
            <w:r w:rsidRPr="00CC6650">
              <w:rPr>
                <w:color w:val="000000"/>
              </w:rPr>
              <w:t>, с лифт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ED1" w:rsidRPr="00CC6650" w:rsidRDefault="00281ED1" w:rsidP="001F2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1F210C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,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1F210C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,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1F210C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1F210C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0,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ED1" w:rsidRPr="00B61CF2" w:rsidRDefault="00133A68" w:rsidP="001F210C">
            <w:pPr>
              <w:jc w:val="center"/>
            </w:pPr>
            <w:r>
              <w:rPr>
                <w:color w:val="000000"/>
              </w:rPr>
              <w:t>76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ED1" w:rsidRPr="00B61CF2" w:rsidRDefault="00281ED1" w:rsidP="00133A68">
            <w:pPr>
              <w:jc w:val="center"/>
              <w:rPr>
                <w:color w:val="000000"/>
              </w:rPr>
            </w:pPr>
            <w:r w:rsidRPr="00B61CF2">
              <w:rPr>
                <w:color w:val="000000"/>
              </w:rPr>
              <w:t>1,</w:t>
            </w:r>
            <w:r w:rsidR="00133A68">
              <w:rPr>
                <w:color w:val="000000"/>
              </w:rPr>
              <w:t>067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ED1" w:rsidRPr="00B61CF2" w:rsidRDefault="00133A68" w:rsidP="001F2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0</w:t>
            </w:r>
          </w:p>
        </w:tc>
      </w:tr>
      <w:tr w:rsidR="00281ED1" w:rsidRPr="00CC6650" w:rsidTr="00281ED1">
        <w:trPr>
          <w:trHeight w:val="7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ED1" w:rsidRPr="00CC6650" w:rsidRDefault="00281ED1" w:rsidP="008178FE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D1" w:rsidRPr="00CC6650" w:rsidRDefault="00281ED1" w:rsidP="00F76D7F">
            <w:pPr>
              <w:jc w:val="left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ED1" w:rsidRPr="00CC6650" w:rsidRDefault="00281ED1" w:rsidP="00F76D7F">
            <w:pPr>
              <w:jc w:val="left"/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1ED1" w:rsidRPr="00CC6650" w:rsidRDefault="00281ED1" w:rsidP="00F76D7F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D1" w:rsidRPr="00CC6650" w:rsidRDefault="00281ED1" w:rsidP="00F76D7F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3A68" w:rsidRPr="005B1631" w:rsidTr="00281ED1">
        <w:trPr>
          <w:trHeight w:val="170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CC6650" w:rsidRDefault="00133A6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lastRenderedPageBreak/>
              <w:t>2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Default="00133A6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 xml:space="preserve">Дома, </w:t>
            </w:r>
            <w:r>
              <w:rPr>
                <w:color w:val="000000"/>
              </w:rPr>
              <w:t>имеющие все виды</w:t>
            </w:r>
          </w:p>
          <w:p w:rsidR="00133A68" w:rsidRPr="00CC6650" w:rsidRDefault="00133A68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а</w:t>
            </w:r>
            <w:r w:rsidRPr="00CC6650">
              <w:rPr>
                <w:color w:val="000000"/>
              </w:rPr>
              <w:t>, без лиф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CC6650" w:rsidRDefault="00133A68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3A68" w:rsidRDefault="00133A68" w:rsidP="00133A68">
            <w:pPr>
              <w:jc w:val="center"/>
            </w:pPr>
            <w:r w:rsidRPr="00B91D4D">
              <w:rPr>
                <w:color w:val="000000"/>
              </w:rPr>
              <w:t>76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133A68" w:rsidRPr="005B1631" w:rsidTr="00281ED1">
        <w:trPr>
          <w:trHeight w:val="16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CC6650" w:rsidRDefault="00133A6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CC6650" w:rsidRDefault="00133A6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CC6650" w:rsidRDefault="00133A68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3A68" w:rsidRDefault="00133A68" w:rsidP="00133A68">
            <w:pPr>
              <w:jc w:val="center"/>
            </w:pPr>
            <w:r w:rsidRPr="00B91D4D">
              <w:rPr>
                <w:color w:val="000000"/>
              </w:rPr>
              <w:t>7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2</w:t>
            </w:r>
          </w:p>
        </w:tc>
      </w:tr>
      <w:tr w:rsidR="00133A68" w:rsidRPr="005B1631" w:rsidTr="00281ED1">
        <w:trPr>
          <w:trHeight w:val="18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CC6650" w:rsidRDefault="00133A6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Default="00133A6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Дома, не</w:t>
            </w:r>
          </w:p>
          <w:p w:rsidR="00133A68" w:rsidRPr="00CC6650" w:rsidRDefault="00133A6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имеющие удобств (имеется только один вид удобст</w:t>
            </w:r>
            <w:proofErr w:type="gramStart"/>
            <w:r w:rsidRPr="00CC6650">
              <w:rPr>
                <w:color w:val="000000"/>
              </w:rPr>
              <w:t>в</w:t>
            </w:r>
            <w:r>
              <w:rPr>
                <w:color w:val="000000"/>
              </w:rPr>
              <w:t>-</w:t>
            </w:r>
            <w:proofErr w:type="gramEnd"/>
            <w:r w:rsidRPr="00CC6650">
              <w:rPr>
                <w:color w:val="000000"/>
              </w:rPr>
              <w:t xml:space="preserve"> </w:t>
            </w:r>
            <w:proofErr w:type="spellStart"/>
            <w:r w:rsidRPr="00CC6650">
              <w:rPr>
                <w:color w:val="000000"/>
              </w:rPr>
              <w:t>электроснабже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ние</w:t>
            </w:r>
            <w:proofErr w:type="spellEnd"/>
            <w:r w:rsidRPr="00CC6650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CC6650" w:rsidRDefault="00133A68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3A68" w:rsidRDefault="00133A68" w:rsidP="00133A68">
            <w:pPr>
              <w:jc w:val="center"/>
            </w:pPr>
            <w:r w:rsidRPr="00B91D4D">
              <w:rPr>
                <w:color w:val="000000"/>
              </w:rPr>
              <w:t>7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3</w:t>
            </w:r>
          </w:p>
        </w:tc>
      </w:tr>
    </w:tbl>
    <w:p w:rsidR="0084411E" w:rsidRDefault="0084411E" w:rsidP="00EC4228">
      <w:pPr>
        <w:spacing w:before="100" w:beforeAutospacing="1" w:after="100" w:afterAutospacing="1"/>
        <w:jc w:val="right"/>
      </w:pPr>
    </w:p>
    <w:p w:rsidR="00457DCC" w:rsidRDefault="00457DCC" w:rsidP="00457D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имущественных</w:t>
      </w:r>
      <w:proofErr w:type="gramEnd"/>
    </w:p>
    <w:p w:rsidR="00457DCC" w:rsidRDefault="00457DCC" w:rsidP="00457D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ношени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</w:t>
      </w:r>
      <w:r w:rsidR="007934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В.Самыгина</w:t>
      </w:r>
      <w:proofErr w:type="spellEnd"/>
    </w:p>
    <w:p w:rsidR="0084411E" w:rsidRDefault="0084411E" w:rsidP="00B959B5">
      <w:pPr>
        <w:spacing w:before="100" w:beforeAutospacing="1" w:after="100" w:afterAutospacing="1"/>
        <w:jc w:val="right"/>
      </w:pPr>
    </w:p>
    <w:p w:rsidR="0084411E" w:rsidRDefault="0084411E" w:rsidP="00EC4228">
      <w:pPr>
        <w:spacing w:before="100" w:beforeAutospacing="1" w:after="100" w:afterAutospacing="1"/>
        <w:jc w:val="right"/>
        <w:sectPr w:rsidR="0084411E" w:rsidSect="00133A68">
          <w:pgSz w:w="16838" w:h="11906" w:orient="landscape"/>
          <w:pgMar w:top="425" w:right="680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27"/>
      </w:tblGrid>
      <w:tr w:rsidR="00F76D7F" w:rsidTr="007B285C">
        <w:tc>
          <w:tcPr>
            <w:tcW w:w="8046" w:type="dxa"/>
          </w:tcPr>
          <w:p w:rsidR="00F76D7F" w:rsidRDefault="00F76D7F" w:rsidP="00162F44">
            <w:pPr>
              <w:spacing w:before="100" w:beforeAutospacing="1" w:after="100" w:afterAutospacing="1"/>
              <w:jc w:val="right"/>
            </w:pPr>
          </w:p>
        </w:tc>
        <w:tc>
          <w:tcPr>
            <w:tcW w:w="6627" w:type="dxa"/>
          </w:tcPr>
          <w:p w:rsidR="00F76D7F" w:rsidRPr="00AD52E6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 w:rsidRPr="00AD52E6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РИЛОЖЕНИЕ № </w:t>
            </w:r>
            <w:r w:rsidR="00EB03ED">
              <w:rPr>
                <w:bCs/>
                <w:sz w:val="28"/>
                <w:szCs w:val="28"/>
              </w:rPr>
              <w:t>2</w:t>
            </w:r>
          </w:p>
          <w:p w:rsidR="00F76D7F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 w:rsidRPr="00AD52E6">
              <w:rPr>
                <w:bCs/>
                <w:sz w:val="28"/>
                <w:szCs w:val="28"/>
              </w:rPr>
              <w:t>к постановлению администрации муниципального обра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52E6">
              <w:rPr>
                <w:bCs/>
                <w:sz w:val="28"/>
                <w:szCs w:val="28"/>
              </w:rPr>
              <w:t>Крымский район</w:t>
            </w:r>
          </w:p>
          <w:p w:rsidR="007934F7" w:rsidRPr="008178FE" w:rsidRDefault="007934F7" w:rsidP="007934F7">
            <w:pPr>
              <w:pStyle w:val="Default"/>
              <w:tabs>
                <w:tab w:val="left" w:pos="0"/>
              </w:tabs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5.02.2021 № 248</w:t>
            </w:r>
          </w:p>
          <w:p w:rsidR="00F76D7F" w:rsidRPr="00F76D7F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F76D7F" w:rsidTr="007B285C">
        <w:tc>
          <w:tcPr>
            <w:tcW w:w="8046" w:type="dxa"/>
          </w:tcPr>
          <w:p w:rsidR="00F76D7F" w:rsidRDefault="00F76D7F" w:rsidP="00162F44">
            <w:pPr>
              <w:spacing w:before="100" w:beforeAutospacing="1" w:after="100" w:afterAutospacing="1"/>
              <w:jc w:val="right"/>
            </w:pPr>
          </w:p>
        </w:tc>
        <w:tc>
          <w:tcPr>
            <w:tcW w:w="6627" w:type="dxa"/>
            <w:tcBorders>
              <w:bottom w:val="nil"/>
            </w:tcBorders>
          </w:tcPr>
          <w:p w:rsidR="00F76D7F" w:rsidRPr="00AD52E6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AD52E6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РИЛОЖЕНИЕ № </w:t>
            </w:r>
            <w:r w:rsidR="00EB03ED">
              <w:rPr>
                <w:bCs/>
                <w:sz w:val="28"/>
                <w:szCs w:val="28"/>
              </w:rPr>
              <w:t>2</w:t>
            </w:r>
          </w:p>
          <w:p w:rsidR="00F76D7F" w:rsidRPr="00AD52E6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 w:rsidRPr="00AD52E6">
              <w:rPr>
                <w:bCs/>
                <w:sz w:val="28"/>
                <w:szCs w:val="28"/>
              </w:rPr>
              <w:t>к постановлению администрации муниципального обра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52E6">
              <w:rPr>
                <w:bCs/>
                <w:sz w:val="28"/>
                <w:szCs w:val="28"/>
              </w:rPr>
              <w:t>Крымский район</w:t>
            </w:r>
          </w:p>
          <w:p w:rsidR="00F76D7F" w:rsidRPr="00AD52E6" w:rsidRDefault="00AC4D5E" w:rsidP="00F76D7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801A94">
              <w:rPr>
                <w:bCs/>
                <w:sz w:val="28"/>
                <w:szCs w:val="28"/>
              </w:rPr>
              <w:t>5.02</w:t>
            </w:r>
            <w:r w:rsidR="00C50BE1">
              <w:rPr>
                <w:bCs/>
                <w:sz w:val="28"/>
                <w:szCs w:val="28"/>
              </w:rPr>
              <w:t>.2019 №  214</w:t>
            </w:r>
          </w:p>
        </w:tc>
      </w:tr>
    </w:tbl>
    <w:p w:rsidR="00EB03ED" w:rsidRDefault="00EB03ED" w:rsidP="00EB03ED">
      <w:pPr>
        <w:jc w:val="center"/>
        <w:rPr>
          <w:color w:val="000000"/>
          <w:sz w:val="28"/>
          <w:szCs w:val="28"/>
        </w:rPr>
      </w:pPr>
    </w:p>
    <w:p w:rsidR="00E23297" w:rsidRDefault="00E23297" w:rsidP="00EB03ED">
      <w:pPr>
        <w:jc w:val="center"/>
        <w:rPr>
          <w:color w:val="000000"/>
          <w:sz w:val="28"/>
          <w:szCs w:val="28"/>
        </w:rPr>
      </w:pPr>
    </w:p>
    <w:p w:rsidR="00433685" w:rsidRPr="00EB03ED" w:rsidRDefault="00433685" w:rsidP="00433685">
      <w:pPr>
        <w:jc w:val="center"/>
        <w:rPr>
          <w:b/>
          <w:color w:val="000000"/>
          <w:sz w:val="28"/>
          <w:szCs w:val="28"/>
        </w:rPr>
      </w:pPr>
      <w:r w:rsidRPr="00EB03ED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АЗМЕР</w:t>
      </w:r>
      <w:r w:rsidRPr="00EB03ED">
        <w:rPr>
          <w:b/>
          <w:color w:val="000000"/>
          <w:sz w:val="28"/>
          <w:szCs w:val="28"/>
        </w:rPr>
        <w:t xml:space="preserve"> </w:t>
      </w:r>
    </w:p>
    <w:p w:rsidR="00433685" w:rsidRDefault="00433685" w:rsidP="00433685">
      <w:pPr>
        <w:jc w:val="center"/>
        <w:rPr>
          <w:b/>
          <w:bCs/>
          <w:sz w:val="28"/>
          <w:szCs w:val="28"/>
        </w:rPr>
      </w:pPr>
      <w:r w:rsidRPr="00EB03ED">
        <w:rPr>
          <w:b/>
          <w:bCs/>
          <w:sz w:val="28"/>
          <w:szCs w:val="28"/>
        </w:rPr>
        <w:t xml:space="preserve">платы за пользование  1 </w:t>
      </w:r>
      <w:proofErr w:type="spellStart"/>
      <w:r w:rsidRPr="00EB03ED">
        <w:rPr>
          <w:b/>
          <w:bCs/>
          <w:sz w:val="28"/>
          <w:szCs w:val="28"/>
        </w:rPr>
        <w:t>кв</w:t>
      </w:r>
      <w:proofErr w:type="gramStart"/>
      <w:r w:rsidRPr="00EB03ED">
        <w:rPr>
          <w:b/>
          <w:bCs/>
          <w:sz w:val="28"/>
          <w:szCs w:val="28"/>
        </w:rPr>
        <w:t>.м</w:t>
      </w:r>
      <w:proofErr w:type="spellEnd"/>
      <w:proofErr w:type="gramEnd"/>
      <w:r w:rsidRPr="00EB03ED">
        <w:rPr>
          <w:b/>
          <w:bCs/>
          <w:sz w:val="28"/>
          <w:szCs w:val="28"/>
        </w:rPr>
        <w:t xml:space="preserve"> жилого</w:t>
      </w:r>
      <w:r w:rsidRPr="00EB03ED">
        <w:rPr>
          <w:b/>
          <w:sz w:val="28"/>
          <w:szCs w:val="28"/>
        </w:rPr>
        <w:t xml:space="preserve"> </w:t>
      </w:r>
      <w:r w:rsidRPr="00EB03ED">
        <w:rPr>
          <w:b/>
          <w:bCs/>
          <w:sz w:val="28"/>
          <w:szCs w:val="28"/>
        </w:rPr>
        <w:t>помещения (платы за наём) для нанимателей жилых</w:t>
      </w:r>
      <w:r w:rsidRPr="00EB03ED">
        <w:rPr>
          <w:b/>
          <w:sz w:val="28"/>
          <w:szCs w:val="28"/>
        </w:rPr>
        <w:t xml:space="preserve"> </w:t>
      </w:r>
      <w:r w:rsidRPr="00EB03ED">
        <w:rPr>
          <w:b/>
          <w:bCs/>
          <w:sz w:val="28"/>
          <w:szCs w:val="28"/>
        </w:rPr>
        <w:t xml:space="preserve">помещений </w:t>
      </w:r>
    </w:p>
    <w:p w:rsidR="00433685" w:rsidRDefault="00433685" w:rsidP="00433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EB03ED">
        <w:rPr>
          <w:b/>
          <w:bCs/>
          <w:sz w:val="28"/>
          <w:szCs w:val="28"/>
        </w:rPr>
        <w:t>по договорам социального найма и договорам</w:t>
      </w:r>
      <w:r w:rsidRPr="00EB03ED">
        <w:rPr>
          <w:b/>
          <w:sz w:val="28"/>
          <w:szCs w:val="28"/>
        </w:rPr>
        <w:t xml:space="preserve"> </w:t>
      </w:r>
      <w:r w:rsidRPr="00EB03ED">
        <w:rPr>
          <w:b/>
          <w:bCs/>
          <w:sz w:val="28"/>
          <w:szCs w:val="28"/>
        </w:rPr>
        <w:t>найма  специализированного жилищного фонда муниципального образования Крымский  район</w:t>
      </w:r>
    </w:p>
    <w:p w:rsidR="00B959B5" w:rsidRDefault="00B959B5" w:rsidP="00433685">
      <w:pPr>
        <w:jc w:val="center"/>
        <w:rPr>
          <w:b/>
          <w:bCs/>
        </w:rPr>
      </w:pPr>
    </w:p>
    <w:p w:rsidR="00E23297" w:rsidRPr="00EB03ED" w:rsidRDefault="00E23297" w:rsidP="00433685">
      <w:pPr>
        <w:jc w:val="center"/>
        <w:rPr>
          <w:b/>
          <w:bCs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4394"/>
        <w:gridCol w:w="1560"/>
        <w:gridCol w:w="1559"/>
        <w:gridCol w:w="992"/>
        <w:gridCol w:w="1559"/>
        <w:gridCol w:w="1134"/>
        <w:gridCol w:w="1277"/>
        <w:gridCol w:w="1134"/>
      </w:tblGrid>
      <w:tr w:rsidR="00433685" w:rsidRPr="001C3B07" w:rsidTr="007527EC">
        <w:trPr>
          <w:trHeight w:val="129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№</w:t>
            </w:r>
          </w:p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proofErr w:type="gramStart"/>
            <w:r w:rsidRPr="001C3B07">
              <w:rPr>
                <w:color w:val="000000"/>
              </w:rPr>
              <w:t>п</w:t>
            </w:r>
            <w:proofErr w:type="gramEnd"/>
            <w:r w:rsidRPr="001C3B07">
              <w:rPr>
                <w:color w:val="00000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жил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(качество жилого помещения</w:t>
            </w:r>
            <w:r w:rsidRPr="001C3B07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К</w:t>
            </w:r>
            <w:proofErr w:type="gramStart"/>
            <w:r w:rsidRPr="001C3B07">
              <w:rPr>
                <w:color w:val="000000"/>
              </w:rPr>
              <w:t>2</w:t>
            </w:r>
            <w:proofErr w:type="gramEnd"/>
          </w:p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(</w:t>
            </w:r>
            <w:proofErr w:type="spellStart"/>
            <w:proofErr w:type="gramStart"/>
            <w:r w:rsidRPr="001C3B07">
              <w:rPr>
                <w:color w:val="000000"/>
              </w:rPr>
              <w:t>благоуст-ройство</w:t>
            </w:r>
            <w:proofErr w:type="spellEnd"/>
            <w:proofErr w:type="gramEnd"/>
            <w:r w:rsidRPr="001C3B07">
              <w:rPr>
                <w:color w:val="000000"/>
              </w:rPr>
              <w:t xml:space="preserve"> жилого помещ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К3</w:t>
            </w:r>
          </w:p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(место-</w:t>
            </w:r>
            <w:proofErr w:type="spellStart"/>
            <w:r w:rsidRPr="001C3B07">
              <w:rPr>
                <w:color w:val="000000"/>
              </w:rPr>
              <w:t>распо</w:t>
            </w:r>
            <w:proofErr w:type="spellEnd"/>
            <w:r>
              <w:rPr>
                <w:color w:val="000000"/>
              </w:rPr>
              <w:t>-</w:t>
            </w:r>
            <w:r w:rsidRPr="001C3B07">
              <w:rPr>
                <w:color w:val="000000"/>
              </w:rPr>
              <w:t>ложе</w:t>
            </w:r>
            <w:r>
              <w:rPr>
                <w:color w:val="000000"/>
              </w:rPr>
              <w:t>-</w:t>
            </w:r>
            <w:proofErr w:type="spellStart"/>
            <w:r w:rsidRPr="001C3B07">
              <w:rPr>
                <w:color w:val="000000"/>
              </w:rPr>
              <w:t>ние</w:t>
            </w:r>
            <w:proofErr w:type="spellEnd"/>
            <w:r w:rsidRPr="001C3B07">
              <w:rPr>
                <w:color w:val="000000"/>
              </w:rPr>
              <w:t xml:space="preserve"> дом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Кс (соответствие платы, исходя из социально-экономических услов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pPr>
              <w:jc w:val="left"/>
              <w:rPr>
                <w:color w:val="000000"/>
              </w:rPr>
            </w:pPr>
            <w:proofErr w:type="spellStart"/>
            <w:r w:rsidRPr="001C3B07">
              <w:rPr>
                <w:color w:val="000000"/>
              </w:rPr>
              <w:t>Нб</w:t>
            </w:r>
            <w:proofErr w:type="spellEnd"/>
            <w:r w:rsidRPr="001C3B07">
              <w:rPr>
                <w:color w:val="000000"/>
              </w:rPr>
              <w:t xml:space="preserve">= </w:t>
            </w:r>
            <w:r w:rsidR="007E538D">
              <w:rPr>
                <w:color w:val="000000"/>
              </w:rPr>
              <w:t>76855</w:t>
            </w:r>
            <w:r w:rsidRPr="00CC6650">
              <w:rPr>
                <w:color w:val="000000"/>
              </w:rPr>
              <w:t>х0,001= </w:t>
            </w:r>
          </w:p>
          <w:p w:rsidR="00433685" w:rsidRPr="001C3B07" w:rsidRDefault="007E538D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76,85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proofErr w:type="spellStart"/>
            <w:r w:rsidRPr="001C3B07">
              <w:rPr>
                <w:color w:val="000000"/>
              </w:rPr>
              <w:t>Kj</w:t>
            </w:r>
            <w:proofErr w:type="spellEnd"/>
            <w:r w:rsidRPr="001C3B07">
              <w:rPr>
                <w:color w:val="000000"/>
              </w:rPr>
              <w:t>= (К</w:t>
            </w:r>
            <w:proofErr w:type="gramStart"/>
            <w:r w:rsidRPr="001C3B07">
              <w:rPr>
                <w:color w:val="000000"/>
              </w:rPr>
              <w:t>1</w:t>
            </w:r>
            <w:proofErr w:type="gramEnd"/>
            <w:r w:rsidRPr="001C3B07">
              <w:rPr>
                <w:color w:val="000000"/>
              </w:rPr>
              <w:t>+К2+К3)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proofErr w:type="spellStart"/>
            <w:r w:rsidRPr="001C3B07">
              <w:rPr>
                <w:color w:val="000000"/>
              </w:rPr>
              <w:t>Пн</w:t>
            </w:r>
            <w:proofErr w:type="gramStart"/>
            <w:r w:rsidRPr="001C3B07">
              <w:rPr>
                <w:color w:val="000000"/>
              </w:rPr>
              <w:t>j</w:t>
            </w:r>
            <w:proofErr w:type="spellEnd"/>
            <w:proofErr w:type="gramEnd"/>
            <w:r w:rsidRPr="001C3B07">
              <w:rPr>
                <w:color w:val="000000"/>
              </w:rPr>
              <w:t>=</w:t>
            </w:r>
          </w:p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proofErr w:type="spellStart"/>
            <w:r w:rsidRPr="001C3B07">
              <w:rPr>
                <w:color w:val="000000"/>
              </w:rPr>
              <w:t>Нбх</w:t>
            </w:r>
            <w:proofErr w:type="gramStart"/>
            <w:r w:rsidRPr="001C3B07">
              <w:rPr>
                <w:color w:val="000000"/>
              </w:rPr>
              <w:t>Kj</w:t>
            </w:r>
            <w:proofErr w:type="gramEnd"/>
            <w:r w:rsidRPr="001C3B07">
              <w:rPr>
                <w:color w:val="000000"/>
              </w:rPr>
              <w:t>хКс</w:t>
            </w:r>
            <w:proofErr w:type="spellEnd"/>
          </w:p>
        </w:tc>
      </w:tr>
      <w:tr w:rsidR="00433685" w:rsidRPr="00C124EC" w:rsidTr="00133A68">
        <w:trPr>
          <w:trHeight w:val="33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33685" w:rsidRPr="00133A68" w:rsidRDefault="0043368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E2329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г. Крымск,</w:t>
            </w:r>
            <w:r>
              <w:rPr>
                <w:color w:val="000000"/>
              </w:rPr>
              <w:t xml:space="preserve"> улица  Наде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7E538D" w:rsidP="00694693">
            <w:r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7E538D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</w:t>
            </w:r>
            <w:r w:rsidR="007E538D">
              <w:rPr>
                <w:color w:val="000000"/>
              </w:rPr>
              <w:t>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7E538D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,30</w:t>
            </w:r>
          </w:p>
        </w:tc>
      </w:tr>
      <w:tr w:rsidR="00433685" w:rsidRPr="00C124EC" w:rsidTr="00133A68">
        <w:trPr>
          <w:trHeight w:val="286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33685" w:rsidRPr="00133A68" w:rsidRDefault="0043368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г. Крымск, микрорайон «Платан»</w:t>
            </w:r>
            <w:r>
              <w:rPr>
                <w:color w:val="000000"/>
              </w:rPr>
              <w:t>, улица  Белинского, улица Октябрь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7E538D" w:rsidP="00694693">
            <w:r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7E538D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1,53</w:t>
            </w:r>
          </w:p>
        </w:tc>
      </w:tr>
      <w:tr w:rsidR="007E538D" w:rsidRPr="00C124EC" w:rsidTr="00133A68">
        <w:trPr>
          <w:trHeight w:val="33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E538D" w:rsidRPr="00133A68" w:rsidRDefault="007E538D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улица Революционная, </w:t>
            </w:r>
            <w:r>
              <w:rPr>
                <w:color w:val="000000"/>
              </w:rPr>
              <w:t xml:space="preserve"> дом </w:t>
            </w:r>
            <w:r w:rsidRPr="00C124EC">
              <w:rPr>
                <w:color w:val="000000"/>
              </w:rPr>
              <w:t>104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38D" w:rsidRDefault="007E538D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38D" w:rsidRDefault="007E538D">
            <w:r w:rsidRPr="00893399">
              <w:rPr>
                <w:color w:val="000000"/>
              </w:rPr>
              <w:t>11,53</w:t>
            </w:r>
          </w:p>
        </w:tc>
      </w:tr>
      <w:tr w:rsidR="007E538D" w:rsidRPr="00C124EC" w:rsidTr="00133A68">
        <w:trPr>
          <w:trHeight w:val="577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E538D" w:rsidRPr="00133A68" w:rsidRDefault="007E538D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г. Крымск,  улица Курганная,</w:t>
            </w:r>
            <w:r>
              <w:rPr>
                <w:color w:val="000000"/>
              </w:rPr>
              <w:t xml:space="preserve"> дома </w:t>
            </w:r>
          </w:p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№ </w:t>
            </w:r>
            <w:r w:rsidRPr="00C124EC">
              <w:rPr>
                <w:color w:val="000000"/>
              </w:rPr>
              <w:t>1-б, 1-п, 1б (литер 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38D" w:rsidRDefault="007E538D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38D" w:rsidRDefault="007E538D">
            <w:r w:rsidRPr="00893399">
              <w:rPr>
                <w:color w:val="000000"/>
              </w:rPr>
              <w:t>11,53</w:t>
            </w:r>
          </w:p>
        </w:tc>
      </w:tr>
      <w:tr w:rsidR="007E538D" w:rsidRPr="00C124EC" w:rsidTr="00133A68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E538D" w:rsidRPr="00133A68" w:rsidRDefault="007E538D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 Крымск,  улица  М. Жукова, </w:t>
            </w:r>
            <w:r>
              <w:rPr>
                <w:color w:val="000000"/>
              </w:rPr>
              <w:t xml:space="preserve"> дом </w:t>
            </w:r>
            <w:r w:rsidRPr="00C124EC">
              <w:rPr>
                <w:color w:val="000000"/>
              </w:rPr>
              <w:t>2</w:t>
            </w:r>
          </w:p>
          <w:p w:rsidR="007E538D" w:rsidRPr="00C124EC" w:rsidRDefault="007E538D" w:rsidP="00694693">
            <w:pPr>
              <w:jc w:val="lef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38D" w:rsidRDefault="007E538D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38D" w:rsidRDefault="007E538D">
            <w:r w:rsidRPr="00893399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 улица Линейная,  </w:t>
            </w: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>2 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4135A3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 улица Крепостная, </w:t>
            </w: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4135A3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42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 улица Кольцевая, </w:t>
            </w: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 xml:space="preserve">2-а,  </w:t>
            </w:r>
          </w:p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кв.  3/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4135A3">
              <w:rPr>
                <w:color w:val="000000"/>
              </w:rPr>
              <w:t>11,53</w:t>
            </w:r>
          </w:p>
        </w:tc>
      </w:tr>
      <w:tr w:rsidR="007E538D" w:rsidRPr="00C124EC" w:rsidTr="00133A68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E538D" w:rsidRPr="00133A68" w:rsidRDefault="007E538D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538D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Крымский район,</w:t>
            </w:r>
            <w:r>
              <w:t> </w:t>
            </w:r>
            <w:r w:rsidRPr="00C124EC">
              <w:rPr>
                <w:color w:val="000000"/>
              </w:rPr>
              <w:t xml:space="preserve">поселок </w:t>
            </w:r>
            <w:proofErr w:type="spellStart"/>
            <w:r w:rsidRPr="00C124EC">
              <w:rPr>
                <w:color w:val="000000"/>
              </w:rPr>
              <w:t>Саук</w:t>
            </w:r>
            <w:proofErr w:type="spellEnd"/>
            <w:r w:rsidRPr="00C124EC">
              <w:rPr>
                <w:color w:val="000000"/>
              </w:rPr>
              <w:t>-Дере, улица 60 лет Образования СССР,</w:t>
            </w:r>
          </w:p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 дом 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538D" w:rsidRDefault="007E538D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538D" w:rsidRPr="00C124EC" w:rsidRDefault="00D1647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,72</w:t>
            </w:r>
          </w:p>
        </w:tc>
      </w:tr>
      <w:tr w:rsidR="007E538D" w:rsidRPr="00C124EC" w:rsidTr="00133A68">
        <w:trPr>
          <w:trHeight w:val="60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E538D" w:rsidRPr="00133A68" w:rsidRDefault="007E538D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Крымский район, хутор</w:t>
            </w:r>
          </w:p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Черноморский, улица Дружбы,</w:t>
            </w:r>
            <w:r>
              <w:rPr>
                <w:color w:val="000000"/>
              </w:rPr>
              <w:t xml:space="preserve"> дом </w:t>
            </w:r>
            <w:r w:rsidRPr="00C124EC">
              <w:rPr>
                <w:color w:val="000000"/>
              </w:rPr>
              <w:t xml:space="preserve"> 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538D" w:rsidRDefault="007E538D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538D" w:rsidRPr="00C124EC" w:rsidRDefault="00D1647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,03</w:t>
            </w:r>
          </w:p>
        </w:tc>
      </w:tr>
      <w:tr w:rsidR="00D16475" w:rsidRPr="00C124EC" w:rsidTr="00133A68">
        <w:trPr>
          <w:trHeight w:val="55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улица Линейная, </w:t>
            </w: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 xml:space="preserve">4  </w:t>
            </w:r>
          </w:p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(все литеры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</w:pPr>
            <w:r w:rsidRPr="00C124EC">
              <w:t xml:space="preserve">Краснодарский край, Калининский район, станица Калининская,  улица Ленина, </w:t>
            </w:r>
            <w:r>
              <w:t xml:space="preserve">дом </w:t>
            </w:r>
            <w:r w:rsidRPr="00C124EC">
              <w:t>259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9158B8">
            <w:pPr>
              <w:jc w:val="left"/>
            </w:pPr>
            <w:r w:rsidRPr="00C124EC">
              <w:t xml:space="preserve">Успенский район, село Успенское, улица  </w:t>
            </w:r>
            <w:proofErr w:type="spellStart"/>
            <w:r w:rsidRPr="00C124EC">
              <w:t>Чин</w:t>
            </w:r>
            <w:r>
              <w:t>а</w:t>
            </w:r>
            <w:r w:rsidRPr="00C124EC">
              <w:t>калова</w:t>
            </w:r>
            <w:proofErr w:type="spellEnd"/>
            <w:r w:rsidRPr="00C124EC">
              <w:t>,</w:t>
            </w:r>
            <w:r>
              <w:t> </w:t>
            </w:r>
            <w:r w:rsidRPr="00C124EC">
              <w:t>дом 28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</w:pPr>
            <w:proofErr w:type="spellStart"/>
            <w:r w:rsidRPr="00C124EC">
              <w:t>Белореченский</w:t>
            </w:r>
            <w:proofErr w:type="spellEnd"/>
            <w:r w:rsidRPr="00C124EC">
              <w:t xml:space="preserve"> район, поселок Родники, улица Майкопское шоссе, дом 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50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r w:rsidRPr="00C124EC">
              <w:t xml:space="preserve">г. Крымск, улица Русская, </w:t>
            </w:r>
            <w:r>
              <w:t xml:space="preserve">дом </w:t>
            </w:r>
            <w:r w:rsidRPr="00C124EC"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42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г. Крымск, улица </w:t>
            </w:r>
            <w:r w:rsidRPr="00C124EC">
              <w:rPr>
                <w:color w:val="000000"/>
              </w:rPr>
              <w:t xml:space="preserve">Шевченко, дом </w:t>
            </w:r>
            <w:r>
              <w:rPr>
                <w:color w:val="000000"/>
              </w:rPr>
              <w:t> 1В</w:t>
            </w:r>
          </w:p>
          <w:p w:rsidR="00D16475" w:rsidRPr="00C124EC" w:rsidRDefault="00D16475" w:rsidP="0069469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38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Default="00D16475" w:rsidP="00694693">
            <w:pPr>
              <w:rPr>
                <w:color w:val="000000"/>
              </w:rPr>
            </w:pPr>
            <w:r w:rsidRPr="00E23EEC">
              <w:rPr>
                <w:color w:val="000000"/>
              </w:rPr>
              <w:t>Мос</w:t>
            </w:r>
            <w:r>
              <w:rPr>
                <w:color w:val="000000"/>
              </w:rPr>
              <w:t xml:space="preserve">товский район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. Псебай, </w:t>
            </w:r>
          </w:p>
          <w:p w:rsidR="00D16475" w:rsidRPr="00C124EC" w:rsidRDefault="00D16475" w:rsidP="00694693">
            <w:r>
              <w:rPr>
                <w:color w:val="000000"/>
              </w:rPr>
              <w:t xml:space="preserve">улица 60 лет Октября, дом </w:t>
            </w:r>
            <w:r w:rsidRPr="00E23EEC">
              <w:rPr>
                <w:color w:val="000000"/>
              </w:rPr>
              <w:t>8, кв.</w:t>
            </w:r>
            <w:r w:rsidRPr="00E23EEC">
              <w:t xml:space="preserve"> 5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E23297">
        <w:trPr>
          <w:trHeight w:val="744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юховецкий</w:t>
            </w:r>
            <w:proofErr w:type="spellEnd"/>
            <w:r>
              <w:rPr>
                <w:color w:val="000000"/>
              </w:rPr>
              <w:t> </w:t>
            </w:r>
            <w:r w:rsidRPr="00C124EC">
              <w:rPr>
                <w:color w:val="000000"/>
              </w:rPr>
              <w:t>район,</w:t>
            </w:r>
            <w:r>
              <w:rPr>
                <w:color w:val="000000"/>
              </w:rPr>
              <w:t xml:space="preserve"> станица </w:t>
            </w:r>
            <w:proofErr w:type="spellStart"/>
            <w:r w:rsidRPr="00C124EC">
              <w:rPr>
                <w:color w:val="000000"/>
              </w:rPr>
              <w:t>Новоджерелиевская</w:t>
            </w:r>
            <w:proofErr w:type="spellEnd"/>
            <w:r w:rsidRPr="00C124E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улица</w:t>
            </w:r>
          </w:p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>Дзержинского, дом</w:t>
            </w:r>
            <w:r w:rsidRPr="00C124EC">
              <w:rPr>
                <w:color w:val="000000"/>
              </w:rPr>
              <w:t xml:space="preserve"> 59, кв. 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E23297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Default="00D1647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ть-Лабинский</w:t>
            </w:r>
            <w:proofErr w:type="spellEnd"/>
            <w:r>
              <w:rPr>
                <w:color w:val="000000"/>
              </w:rPr>
              <w:t xml:space="preserve"> район, поселок </w:t>
            </w:r>
            <w:proofErr w:type="spellStart"/>
            <w:r>
              <w:rPr>
                <w:color w:val="000000"/>
              </w:rPr>
              <w:t>Двубратский</w:t>
            </w:r>
            <w:proofErr w:type="spellEnd"/>
            <w:r>
              <w:rPr>
                <w:color w:val="000000"/>
              </w:rPr>
              <w:t xml:space="preserve">, улица  Садовая, </w:t>
            </w:r>
          </w:p>
          <w:p w:rsidR="00D16475" w:rsidRDefault="00D16475" w:rsidP="00694693">
            <w:r>
              <w:rPr>
                <w:color w:val="000000"/>
              </w:rPr>
              <w:t>дом  </w:t>
            </w:r>
            <w:r w:rsidRPr="00C124EC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</w:t>
            </w:r>
            <w:r w:rsidRPr="00C124EC">
              <w:rPr>
                <w:color w:val="000000"/>
              </w:rPr>
              <w:t>кв</w:t>
            </w:r>
            <w:r>
              <w:rPr>
                <w:color w:val="000000"/>
              </w:rPr>
              <w:t>. </w:t>
            </w:r>
            <w:r w:rsidRPr="00C124EC">
              <w:t>17</w:t>
            </w:r>
          </w:p>
          <w:p w:rsidR="00D16475" w:rsidRPr="00C124EC" w:rsidRDefault="00D16475" w:rsidP="0069469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B959B5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D3767A" w:rsidRDefault="00D1647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щевский</w:t>
            </w:r>
            <w:proofErr w:type="spellEnd"/>
            <w:r>
              <w:rPr>
                <w:color w:val="000000"/>
              </w:rPr>
              <w:t> район, </w:t>
            </w:r>
            <w:r w:rsidRPr="00C124EC">
              <w:rPr>
                <w:color w:val="000000"/>
              </w:rPr>
              <w:t>ст</w:t>
            </w:r>
            <w:r>
              <w:rPr>
                <w:color w:val="000000"/>
              </w:rPr>
              <w:t xml:space="preserve">аница </w:t>
            </w:r>
            <w:r w:rsidRPr="00C124EC">
              <w:rPr>
                <w:color w:val="000000"/>
              </w:rPr>
              <w:t xml:space="preserve"> Шкуринская, </w:t>
            </w:r>
            <w:r>
              <w:rPr>
                <w:color w:val="000000"/>
              </w:rPr>
              <w:t xml:space="preserve">переулок </w:t>
            </w:r>
            <w:r w:rsidRPr="00C124EC">
              <w:rPr>
                <w:color w:val="000000"/>
              </w:rPr>
              <w:t xml:space="preserve"> Таганрогский, д</w:t>
            </w:r>
            <w:r>
              <w:rPr>
                <w:color w:val="000000"/>
              </w:rPr>
              <w:t xml:space="preserve">ом </w:t>
            </w:r>
            <w:r w:rsidRPr="00C124EC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ыловский район, станица </w:t>
            </w:r>
            <w:r w:rsidRPr="00C124EC">
              <w:rPr>
                <w:color w:val="000000"/>
              </w:rPr>
              <w:t>Крыловская,</w:t>
            </w:r>
            <w:r>
              <w:rPr>
                <w:color w:val="000000"/>
              </w:rPr>
              <w:t xml:space="preserve"> улица  Кооперативная, дом </w:t>
            </w:r>
            <w:r w:rsidRPr="00C124EC">
              <w:rPr>
                <w:color w:val="000000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33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Default="00D1647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кубанский</w:t>
            </w:r>
            <w:proofErr w:type="spellEnd"/>
            <w:r>
              <w:rPr>
                <w:color w:val="000000"/>
              </w:rPr>
              <w:t xml:space="preserve"> район, поселок </w:t>
            </w:r>
            <w:r w:rsidRPr="00C124EC">
              <w:rPr>
                <w:color w:val="000000"/>
              </w:rPr>
              <w:t>Прогресс,</w:t>
            </w:r>
            <w:r>
              <w:rPr>
                <w:color w:val="000000"/>
              </w:rPr>
              <w:t xml:space="preserve"> улица Горбатко, дом </w:t>
            </w:r>
            <w:r w:rsidRPr="00C124EC">
              <w:rPr>
                <w:color w:val="000000"/>
              </w:rPr>
              <w:t xml:space="preserve">3, </w:t>
            </w:r>
          </w:p>
          <w:p w:rsidR="00D16475" w:rsidRPr="00C124EC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кв. 1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86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товский район, поселок городского типа </w:t>
            </w:r>
            <w:r w:rsidRPr="00C124EC">
              <w:rPr>
                <w:color w:val="000000"/>
              </w:rPr>
              <w:t>Псебай,</w:t>
            </w:r>
            <w:r>
              <w:rPr>
                <w:color w:val="000000"/>
              </w:rPr>
              <w:t xml:space="preserve"> улица 60 лет Октября, дом </w:t>
            </w:r>
            <w:r w:rsidRPr="00C124EC">
              <w:rPr>
                <w:color w:val="000000"/>
              </w:rPr>
              <w:t> 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6475" w:rsidRDefault="00D16475" w:rsidP="00694693">
            <w:pPr>
              <w:rPr>
                <w:color w:val="000000"/>
              </w:rPr>
            </w:pPr>
            <w:proofErr w:type="spellStart"/>
            <w:r w:rsidRPr="00C124EC">
              <w:rPr>
                <w:color w:val="000000"/>
              </w:rPr>
              <w:t>Выселковский</w:t>
            </w:r>
            <w:proofErr w:type="spellEnd"/>
            <w:r w:rsidRPr="00C124EC">
              <w:rPr>
                <w:color w:val="000000"/>
              </w:rPr>
              <w:t xml:space="preserve"> район, </w:t>
            </w:r>
          </w:p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ница </w:t>
            </w:r>
            <w:r w:rsidRPr="00C124EC">
              <w:rPr>
                <w:color w:val="000000"/>
              </w:rPr>
              <w:t>Новомалороссийская,</w:t>
            </w:r>
          </w:p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ица Победы, д. </w:t>
            </w:r>
            <w:r w:rsidRPr="00C124EC">
              <w:rPr>
                <w:color w:val="000000"/>
              </w:rPr>
              <w:t>1а, кв. 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42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r>
              <w:rPr>
                <w:color w:val="000000"/>
              </w:rPr>
              <w:t xml:space="preserve">Славянский район, поселок Голубая Нива, ул. Мира, дом </w:t>
            </w:r>
            <w:r w:rsidRPr="00C124EC">
              <w:rPr>
                <w:color w:val="000000"/>
              </w:rPr>
              <w:t> 100, кв.</w:t>
            </w:r>
            <w:r w:rsidRPr="00C124EC">
              <w:t xml:space="preserve">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Щербиновский</w:t>
            </w:r>
            <w:proofErr w:type="spellEnd"/>
            <w:r>
              <w:rPr>
                <w:color w:val="000000"/>
              </w:rPr>
              <w:t xml:space="preserve"> район, станица </w:t>
            </w:r>
            <w:r w:rsidRPr="00C124EC">
              <w:rPr>
                <w:color w:val="000000"/>
              </w:rPr>
              <w:t> Старощерби</w:t>
            </w:r>
            <w:r>
              <w:rPr>
                <w:color w:val="000000"/>
              </w:rPr>
              <w:t>новская, улица  Красноармейская, дом</w:t>
            </w:r>
            <w:r w:rsidRPr="00C124EC">
              <w:rPr>
                <w:color w:val="000000"/>
              </w:rPr>
              <w:t> 85, кв. </w:t>
            </w:r>
            <w:r w:rsidRPr="00C124EC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844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Default="00D16475" w:rsidP="00694693">
            <w:proofErr w:type="spellStart"/>
            <w:r w:rsidRPr="00C124EC">
              <w:t>Гулькев</w:t>
            </w:r>
            <w:r>
              <w:t>ичский</w:t>
            </w:r>
            <w:proofErr w:type="spellEnd"/>
            <w:r>
              <w:t xml:space="preserve"> район, поселок Комсомольский, улица  Кочубея, </w:t>
            </w:r>
          </w:p>
          <w:p w:rsidR="00D16475" w:rsidRPr="00C124EC" w:rsidRDefault="00D16475" w:rsidP="00694693">
            <w:r>
              <w:t xml:space="preserve">дом </w:t>
            </w:r>
            <w:r w:rsidRPr="00C124EC">
              <w:t>3, кв.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744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Default="00D16475" w:rsidP="00694693">
            <w:r>
              <w:t xml:space="preserve">Красноармейский район, поселок </w:t>
            </w:r>
            <w:r w:rsidRPr="00C124EC">
              <w:t xml:space="preserve">Октябрьский, </w:t>
            </w:r>
            <w:r>
              <w:t>улица Красная,</w:t>
            </w:r>
          </w:p>
          <w:p w:rsidR="00D16475" w:rsidRPr="00C124EC" w:rsidRDefault="00D16475" w:rsidP="00694693">
            <w:r>
              <w:t xml:space="preserve">дом </w:t>
            </w:r>
            <w:r w:rsidRPr="00C124EC">
              <w:t> 49, кв. 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E23297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Default="00D1647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лькевичский</w:t>
            </w:r>
            <w:proofErr w:type="spellEnd"/>
            <w:r>
              <w:rPr>
                <w:color w:val="000000"/>
              </w:rPr>
              <w:t> </w:t>
            </w:r>
            <w:r w:rsidRPr="00C124EC">
              <w:rPr>
                <w:color w:val="000000"/>
              </w:rPr>
              <w:t>район</w:t>
            </w:r>
            <w:r>
              <w:rPr>
                <w:color w:val="000000"/>
              </w:rPr>
              <w:t>, поселок </w:t>
            </w:r>
          </w:p>
          <w:p w:rsidR="00D16475" w:rsidRDefault="00D1647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сельский</w:t>
            </w:r>
            <w:proofErr w:type="spellEnd"/>
            <w:r>
              <w:rPr>
                <w:color w:val="000000"/>
              </w:rPr>
              <w:t xml:space="preserve">, улица Северная, </w:t>
            </w:r>
          </w:p>
          <w:p w:rsidR="00D16475" w:rsidRPr="00D3767A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>68, кв. 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E23297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лькевичский</w:t>
            </w:r>
            <w:proofErr w:type="spellEnd"/>
            <w:r>
              <w:rPr>
                <w:color w:val="000000"/>
              </w:rPr>
              <w:t> район, город Гулькевичи, микрорайон З</w:t>
            </w:r>
            <w:r w:rsidRPr="00C124EC">
              <w:rPr>
                <w:color w:val="000000"/>
              </w:rPr>
              <w:t>ападный, д.</w:t>
            </w:r>
            <w:r>
              <w:rPr>
                <w:color w:val="000000"/>
              </w:rPr>
              <w:t> </w:t>
            </w:r>
            <w:r w:rsidRPr="00C124EC">
              <w:rPr>
                <w:color w:val="000000"/>
              </w:rPr>
              <w:t>1, кв. 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B959B5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лькевичский</w:t>
            </w:r>
            <w:proofErr w:type="spellEnd"/>
            <w:r>
              <w:rPr>
                <w:color w:val="000000"/>
              </w:rPr>
              <w:t> район, </w:t>
            </w:r>
            <w:r w:rsidRPr="00C124EC">
              <w:rPr>
                <w:color w:val="000000"/>
              </w:rPr>
              <w:t>г</w:t>
            </w:r>
            <w:r>
              <w:rPr>
                <w:color w:val="000000"/>
              </w:rPr>
              <w:t>ород  Гулькевичи, улица Братская, дом </w:t>
            </w:r>
            <w:r w:rsidRPr="00C124EC">
              <w:rPr>
                <w:color w:val="000000"/>
              </w:rPr>
              <w:t>16, кв. 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кубанский</w:t>
            </w:r>
            <w:proofErr w:type="spellEnd"/>
            <w:r>
              <w:rPr>
                <w:color w:val="000000"/>
              </w:rPr>
              <w:t xml:space="preserve"> район, город Новокубанск, улица Рождественская, дом </w:t>
            </w:r>
            <w:r w:rsidRPr="00C124EC">
              <w:rPr>
                <w:color w:val="000000"/>
              </w:rPr>
              <w:t>12, кв. 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хорецкий район, станица </w:t>
            </w:r>
            <w:r w:rsidRPr="00C124EC">
              <w:rPr>
                <w:color w:val="000000"/>
              </w:rPr>
              <w:t>Отрад</w:t>
            </w:r>
            <w:r>
              <w:rPr>
                <w:color w:val="000000"/>
              </w:rPr>
              <w:t xml:space="preserve">ная, улица  Ленина, дом </w:t>
            </w:r>
            <w:r w:rsidRPr="00C124EC">
              <w:rPr>
                <w:color w:val="000000"/>
              </w:rPr>
              <w:t>31, кв. 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808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proofErr w:type="spellStart"/>
            <w:r w:rsidRPr="00C124EC">
              <w:rPr>
                <w:color w:val="000000"/>
              </w:rPr>
              <w:t>Курганинский</w:t>
            </w:r>
            <w:proofErr w:type="spellEnd"/>
            <w:r w:rsidRPr="00C124EC">
              <w:rPr>
                <w:color w:val="000000"/>
              </w:rPr>
              <w:t xml:space="preserve"> район, станица </w:t>
            </w:r>
          </w:p>
          <w:p w:rsidR="00D16475" w:rsidRPr="00C124EC" w:rsidRDefault="00D1647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никовская</w:t>
            </w:r>
            <w:proofErr w:type="spellEnd"/>
            <w:r>
              <w:rPr>
                <w:color w:val="000000"/>
              </w:rPr>
              <w:t xml:space="preserve">, улица </w:t>
            </w:r>
            <w:proofErr w:type="spellStart"/>
            <w:r>
              <w:rPr>
                <w:color w:val="000000"/>
              </w:rPr>
              <w:t>Лабинская</w:t>
            </w:r>
            <w:proofErr w:type="spellEnd"/>
            <w:r>
              <w:rPr>
                <w:color w:val="000000"/>
              </w:rPr>
              <w:t xml:space="preserve">, дом </w:t>
            </w:r>
            <w:r w:rsidRPr="00C124EC">
              <w:rPr>
                <w:color w:val="000000"/>
              </w:rPr>
              <w:t>38, кв. 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5628EE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 </w:t>
            </w:r>
            <w:r w:rsidR="00D16475">
              <w:rPr>
                <w:color w:val="000000"/>
              </w:rPr>
              <w:t xml:space="preserve">Крымск, </w:t>
            </w:r>
            <w:r w:rsidR="00E23297">
              <w:t>улица</w:t>
            </w:r>
            <w:r w:rsidR="00D16475">
              <w:rPr>
                <w:color w:val="000000"/>
              </w:rPr>
              <w:t xml:space="preserve"> Октябрьская, дом 41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5628EE" w:rsidP="005628EE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 </w:t>
            </w:r>
            <w:r w:rsidR="00D16475">
              <w:rPr>
                <w:color w:val="000000"/>
              </w:rPr>
              <w:t xml:space="preserve">Крымск, </w:t>
            </w:r>
            <w:r w:rsidR="00E23297">
              <w:t>улица</w:t>
            </w:r>
            <w:r w:rsidR="00D16475">
              <w:rPr>
                <w:color w:val="000000"/>
              </w:rPr>
              <w:t xml:space="preserve"> Парковая</w:t>
            </w:r>
            <w:r w:rsidR="00E23297">
              <w:rPr>
                <w:color w:val="000000"/>
              </w:rPr>
              <w:t xml:space="preserve">, </w:t>
            </w:r>
            <w:r w:rsidR="00D16475">
              <w:rPr>
                <w:color w:val="000000"/>
              </w:rPr>
              <w:t>дом</w:t>
            </w:r>
            <w:r w:rsidR="00E23297">
              <w:rPr>
                <w:color w:val="000000"/>
              </w:rPr>
              <w:t>а</w:t>
            </w:r>
            <w:r w:rsidR="00D16475">
              <w:rPr>
                <w:color w:val="000000"/>
              </w:rPr>
              <w:t xml:space="preserve"> 16, 18,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ымск</w:t>
            </w:r>
            <w:proofErr w:type="spellEnd"/>
            <w:r>
              <w:rPr>
                <w:color w:val="000000"/>
              </w:rPr>
              <w:t xml:space="preserve">, </w:t>
            </w:r>
            <w:r w:rsidR="00D11AF0">
              <w:t>улица</w:t>
            </w:r>
            <w:r>
              <w:rPr>
                <w:color w:val="000000"/>
              </w:rPr>
              <w:t xml:space="preserve"> Шевченко, дом 1 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5628EE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, Тихорецкий район, </w:t>
            </w:r>
            <w:r w:rsidR="00D11AF0">
              <w:rPr>
                <w:color w:val="000000"/>
              </w:rPr>
              <w:t>город</w:t>
            </w:r>
            <w:r>
              <w:rPr>
                <w:color w:val="000000"/>
              </w:rPr>
              <w:t> Тихорецк,</w:t>
            </w:r>
            <w:r w:rsidR="005628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proofErr w:type="spellStart"/>
            <w:r>
              <w:rPr>
                <w:color w:val="000000"/>
              </w:rPr>
              <w:t>Краснооктябрьская</w:t>
            </w:r>
            <w:proofErr w:type="spellEnd"/>
            <w:r>
              <w:rPr>
                <w:color w:val="000000"/>
              </w:rPr>
              <w:t>, дом 44, квартира 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5628EE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Мостовской район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остовской, </w:t>
            </w:r>
            <w:r w:rsidR="005628EE">
              <w:rPr>
                <w:color w:val="000000"/>
              </w:rPr>
              <w:t>улица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правненская</w:t>
            </w:r>
            <w:proofErr w:type="spellEnd"/>
            <w:r>
              <w:rPr>
                <w:color w:val="000000"/>
              </w:rPr>
              <w:t>, 1-Б, корп.7, квартира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Мостовской район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остовской, </w:t>
            </w:r>
            <w:proofErr w:type="spellStart"/>
            <w:r>
              <w:rPr>
                <w:color w:val="000000"/>
              </w:rPr>
              <w:t>мрн</w:t>
            </w:r>
            <w:proofErr w:type="spellEnd"/>
            <w:r>
              <w:rPr>
                <w:color w:val="000000"/>
              </w:rPr>
              <w:t>. Энергетиков, дом 31, квартира 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5628EE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, Ленинградский район, станица Ленинградская, у</w:t>
            </w:r>
            <w:r w:rsidR="005628EE">
              <w:rPr>
                <w:color w:val="000000"/>
              </w:rPr>
              <w:t xml:space="preserve">лица </w:t>
            </w:r>
            <w:r>
              <w:rPr>
                <w:color w:val="000000"/>
              </w:rPr>
              <w:lastRenderedPageBreak/>
              <w:t>Кооперации, дом 192-А, корп.4, квартира 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</w:t>
            </w:r>
            <w:proofErr w:type="spellStart"/>
            <w:r>
              <w:rPr>
                <w:color w:val="000000"/>
              </w:rPr>
              <w:t>Брюховецкий</w:t>
            </w:r>
            <w:proofErr w:type="spellEnd"/>
            <w:r>
              <w:rPr>
                <w:color w:val="000000"/>
              </w:rPr>
              <w:t xml:space="preserve"> район, станица Брюховецкая, </w:t>
            </w:r>
            <w:r w:rsidR="005628EE">
              <w:t>улица</w:t>
            </w:r>
            <w:r w:rsidR="005628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мышленная, </w:t>
            </w:r>
            <w:r w:rsidR="005628EE">
              <w:rPr>
                <w:color w:val="000000"/>
              </w:rPr>
              <w:t xml:space="preserve">дом </w:t>
            </w:r>
            <w:r>
              <w:rPr>
                <w:color w:val="000000"/>
              </w:rPr>
              <w:t>53/1, квартира.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E2842" w:rsidRDefault="00E369F1" w:rsidP="005628EE">
            <w:pPr>
              <w:jc w:val="left"/>
            </w:pPr>
            <w:r w:rsidRPr="008E2842">
              <w:t>Краснодарский край, Кавказский район, с</w:t>
            </w:r>
            <w:r w:rsidR="005628EE">
              <w:t xml:space="preserve">таница </w:t>
            </w:r>
            <w:proofErr w:type="spellStart"/>
            <w:r w:rsidR="005628EE">
              <w:t>Темижбекская</w:t>
            </w:r>
            <w:proofErr w:type="spellEnd"/>
            <w:r w:rsidR="005628EE">
              <w:t>, улица</w:t>
            </w:r>
            <w:r w:rsidR="005628EE">
              <w:rPr>
                <w:color w:val="000000"/>
              </w:rPr>
              <w:t xml:space="preserve"> </w:t>
            </w:r>
            <w:proofErr w:type="spellStart"/>
            <w:r w:rsidRPr="008E2842">
              <w:t>Расшеватская</w:t>
            </w:r>
            <w:proofErr w:type="spellEnd"/>
            <w:r w:rsidRPr="008E2842">
              <w:t xml:space="preserve">, </w:t>
            </w:r>
            <w:r w:rsidR="005628EE">
              <w:t xml:space="preserve">дом </w:t>
            </w:r>
            <w:r w:rsidRPr="008E2842">
              <w:t>86, кв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E2842" w:rsidRDefault="00E369F1" w:rsidP="005628EE">
            <w:pPr>
              <w:jc w:val="left"/>
            </w:pPr>
            <w:r w:rsidRPr="008E2842">
              <w:t xml:space="preserve">Краснодарский край, Кавказский район, </w:t>
            </w:r>
            <w:r w:rsidR="005628EE" w:rsidRPr="008E2842">
              <w:t>с</w:t>
            </w:r>
            <w:r w:rsidR="005628EE">
              <w:t xml:space="preserve">таница </w:t>
            </w:r>
            <w:proofErr w:type="spellStart"/>
            <w:r w:rsidRPr="008E2842">
              <w:t>Темижбекская</w:t>
            </w:r>
            <w:proofErr w:type="spellEnd"/>
            <w:r w:rsidRPr="008E2842">
              <w:t xml:space="preserve">, </w:t>
            </w:r>
            <w:r w:rsidR="005628EE">
              <w:t xml:space="preserve">улица </w:t>
            </w:r>
            <w:proofErr w:type="spellStart"/>
            <w:r w:rsidRPr="008E2842">
              <w:t>Расшеватская</w:t>
            </w:r>
            <w:proofErr w:type="spellEnd"/>
            <w:r w:rsidRPr="008E2842">
              <w:t>, д</w:t>
            </w:r>
            <w:r w:rsidR="005628EE">
              <w:t xml:space="preserve">ом </w:t>
            </w:r>
            <w:r w:rsidRPr="008E2842">
              <w:t>97, кв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E2842" w:rsidRDefault="00E369F1" w:rsidP="005628EE">
            <w:pPr>
              <w:jc w:val="left"/>
            </w:pPr>
            <w:r w:rsidRPr="008E2842">
              <w:t>Краснодарский край, Славянский район,</w:t>
            </w:r>
            <w:r w:rsidR="005628EE">
              <w:t xml:space="preserve"> поселок </w:t>
            </w:r>
            <w:r w:rsidRPr="008E2842">
              <w:t xml:space="preserve">Голубая Нива, </w:t>
            </w:r>
            <w:r w:rsidR="005628EE">
              <w:t>улица</w:t>
            </w:r>
            <w:r w:rsidR="005628EE">
              <w:rPr>
                <w:color w:val="000000"/>
              </w:rPr>
              <w:t xml:space="preserve"> </w:t>
            </w:r>
            <w:r w:rsidRPr="008E2842">
              <w:t>Мир</w:t>
            </w:r>
            <w:r w:rsidR="005628EE">
              <w:t xml:space="preserve">а, дом </w:t>
            </w:r>
            <w:r w:rsidRPr="008E2842">
              <w:t>95, кв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E2842" w:rsidRDefault="00E369F1" w:rsidP="005628EE">
            <w:pPr>
              <w:jc w:val="left"/>
            </w:pPr>
            <w:r w:rsidRPr="008E2842">
              <w:t xml:space="preserve">Краснодарский край, Ленинградский район, </w:t>
            </w:r>
            <w:r w:rsidR="005628EE">
              <w:t xml:space="preserve">поселок </w:t>
            </w:r>
            <w:r w:rsidRPr="008E2842">
              <w:t xml:space="preserve">Октябрьский, </w:t>
            </w:r>
            <w:r w:rsidR="005628EE">
              <w:t>улица</w:t>
            </w:r>
            <w:r w:rsidR="005628EE">
              <w:rPr>
                <w:color w:val="000000"/>
              </w:rPr>
              <w:t xml:space="preserve">  </w:t>
            </w:r>
            <w:r w:rsidRPr="008E2842">
              <w:t>Космонавтов,</w:t>
            </w:r>
            <w:r w:rsidR="005628EE">
              <w:t xml:space="preserve"> дом </w:t>
            </w:r>
            <w:r w:rsidRPr="008E2842">
              <w:t>137, кв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E93C2D" w:rsidRDefault="00E369F1" w:rsidP="005628EE">
            <w:pPr>
              <w:jc w:val="left"/>
            </w:pPr>
            <w:r w:rsidRPr="00894209">
              <w:t xml:space="preserve">Краснодарский край, </w:t>
            </w:r>
            <w:proofErr w:type="spellStart"/>
            <w:r w:rsidRPr="00894209">
              <w:t>Гулькевичский</w:t>
            </w:r>
            <w:proofErr w:type="spellEnd"/>
            <w:r w:rsidRPr="00894209">
              <w:t xml:space="preserve"> район, </w:t>
            </w:r>
            <w:r w:rsidR="005628EE">
              <w:t xml:space="preserve">хутор </w:t>
            </w:r>
            <w:r w:rsidRPr="00894209">
              <w:t>Чаплыгин, пр.35 лет Победы, д</w:t>
            </w:r>
            <w:r w:rsidR="005628EE">
              <w:t xml:space="preserve">ом </w:t>
            </w:r>
            <w:r w:rsidRPr="00894209">
              <w:t>6, кв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Default="00E369F1" w:rsidP="009158B8">
            <w:pPr>
              <w:jc w:val="left"/>
            </w:pPr>
            <w:r w:rsidRPr="00894209">
              <w:t xml:space="preserve">Краснодарский край, р-н Ленинградский, </w:t>
            </w:r>
            <w:r w:rsidR="005628EE">
              <w:t xml:space="preserve">поселок </w:t>
            </w:r>
            <w:r w:rsidRPr="00894209">
              <w:t>Октябрьский,</w:t>
            </w:r>
          </w:p>
          <w:p w:rsidR="00E369F1" w:rsidRDefault="005628EE" w:rsidP="005628EE">
            <w:pPr>
              <w:jc w:val="left"/>
            </w:pPr>
            <w:r>
              <w:t xml:space="preserve">улица </w:t>
            </w:r>
            <w:r w:rsidR="00E369F1" w:rsidRPr="00894209">
              <w:t>Космонавтов, д</w:t>
            </w:r>
            <w:r>
              <w:t xml:space="preserve">ом </w:t>
            </w:r>
            <w:r w:rsidR="00E369F1" w:rsidRPr="00894209">
              <w:t>135, кв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94209" w:rsidRDefault="00E369F1" w:rsidP="005628EE">
            <w:pPr>
              <w:jc w:val="left"/>
            </w:pPr>
            <w:r w:rsidRPr="007255A6">
              <w:t xml:space="preserve">Краснодарский край, </w:t>
            </w:r>
            <w:proofErr w:type="spellStart"/>
            <w:r w:rsidRPr="007255A6">
              <w:t>Гулькевичский</w:t>
            </w:r>
            <w:proofErr w:type="spellEnd"/>
            <w:r w:rsidRPr="007255A6">
              <w:t xml:space="preserve"> район, х</w:t>
            </w:r>
            <w:r w:rsidR="005628EE">
              <w:t xml:space="preserve">утор </w:t>
            </w:r>
            <w:r w:rsidRPr="007255A6">
              <w:t>Чаплыгин, пр-кт.35-лет Победы, д</w:t>
            </w:r>
            <w:r w:rsidR="005628EE">
              <w:t xml:space="preserve">ом </w:t>
            </w:r>
            <w:r w:rsidRPr="007255A6">
              <w:t>5, кв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7255A6" w:rsidRDefault="00E369F1" w:rsidP="005628EE">
            <w:pPr>
              <w:jc w:val="left"/>
            </w:pPr>
            <w:r w:rsidRPr="007255A6">
              <w:t xml:space="preserve">Краснодарский край, </w:t>
            </w:r>
            <w:proofErr w:type="spellStart"/>
            <w:r w:rsidRPr="007255A6">
              <w:t>Гулькевичский</w:t>
            </w:r>
            <w:proofErr w:type="spellEnd"/>
            <w:r w:rsidRPr="007255A6">
              <w:t xml:space="preserve"> район, х</w:t>
            </w:r>
            <w:r w:rsidR="005628EE">
              <w:t xml:space="preserve">утор </w:t>
            </w:r>
            <w:r w:rsidRPr="007255A6">
              <w:t>Чаплыгин, пр-кт.35-летия победы, д</w:t>
            </w:r>
            <w:r w:rsidR="005628EE">
              <w:t xml:space="preserve">ом </w:t>
            </w:r>
            <w:r w:rsidRPr="007255A6">
              <w:t>6, кв.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E93C2D" w:rsidRDefault="00E369F1" w:rsidP="005628EE">
            <w:pPr>
              <w:jc w:val="left"/>
            </w:pPr>
            <w:r w:rsidRPr="00894209">
              <w:t>Краснодарский край, Красноармейский район, х</w:t>
            </w:r>
            <w:r w:rsidR="005628EE">
              <w:t xml:space="preserve">утор </w:t>
            </w:r>
            <w:proofErr w:type="spellStart"/>
            <w:r w:rsidR="005628EE">
              <w:t>Протоцкие</w:t>
            </w:r>
            <w:proofErr w:type="spellEnd"/>
            <w:r w:rsidR="005628EE">
              <w:t>, улица</w:t>
            </w:r>
            <w:r w:rsidR="005628EE">
              <w:rPr>
                <w:color w:val="000000"/>
              </w:rPr>
              <w:t xml:space="preserve"> </w:t>
            </w:r>
            <w:r w:rsidRPr="00894209">
              <w:t>Мира, д</w:t>
            </w:r>
            <w:r w:rsidR="005628EE">
              <w:t xml:space="preserve">ом </w:t>
            </w:r>
            <w:r w:rsidRPr="00894209">
              <w:t>18, кв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E93C2D" w:rsidRDefault="00E369F1" w:rsidP="005628EE">
            <w:pPr>
              <w:jc w:val="left"/>
            </w:pPr>
            <w:r w:rsidRPr="00184E88">
              <w:t>Краснодарский край, Красноармейский район, х</w:t>
            </w:r>
            <w:r w:rsidR="005628EE">
              <w:t xml:space="preserve">утор </w:t>
            </w:r>
            <w:proofErr w:type="spellStart"/>
            <w:r w:rsidRPr="00184E88">
              <w:t>Протичка</w:t>
            </w:r>
            <w:proofErr w:type="spellEnd"/>
            <w:r w:rsidRPr="00184E88">
              <w:t>, ул</w:t>
            </w:r>
            <w:r w:rsidR="005628EE">
              <w:t xml:space="preserve">ица </w:t>
            </w:r>
            <w:r w:rsidRPr="00184E88">
              <w:t>Школьная, д</w:t>
            </w:r>
            <w:r w:rsidR="005628EE">
              <w:t xml:space="preserve">ом </w:t>
            </w:r>
            <w:r w:rsidRPr="00184E88">
              <w:t>24/1, кв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184E88" w:rsidRDefault="00E369F1" w:rsidP="005628EE">
            <w:pPr>
              <w:jc w:val="left"/>
            </w:pPr>
            <w:r w:rsidRPr="00184E88">
              <w:t>Краснодарский край, Успенский район, п</w:t>
            </w:r>
            <w:r w:rsidR="005628EE">
              <w:t xml:space="preserve">оселок </w:t>
            </w:r>
            <w:r w:rsidRPr="00184E88">
              <w:t>Мичуринский, ул</w:t>
            </w:r>
            <w:r w:rsidR="005628EE">
              <w:t xml:space="preserve">ица </w:t>
            </w:r>
            <w:r w:rsidRPr="00184E88">
              <w:t>Лермонтова, д</w:t>
            </w:r>
            <w:r w:rsidR="005628EE">
              <w:t xml:space="preserve">ом </w:t>
            </w:r>
            <w:r w:rsidRPr="00184E88">
              <w:t>3, кв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656089" w:rsidRDefault="00E369F1" w:rsidP="005628EE">
            <w:pPr>
              <w:jc w:val="left"/>
            </w:pPr>
            <w:r w:rsidRPr="00184E88">
              <w:t xml:space="preserve">Краснодарский край, </w:t>
            </w:r>
            <w:proofErr w:type="spellStart"/>
            <w:r w:rsidRPr="00184E88">
              <w:t>Кущевский</w:t>
            </w:r>
            <w:proofErr w:type="spellEnd"/>
            <w:r w:rsidRPr="00184E88">
              <w:t xml:space="preserve"> район, пос</w:t>
            </w:r>
            <w:r w:rsidR="005628EE">
              <w:t xml:space="preserve">елок </w:t>
            </w:r>
            <w:r w:rsidRPr="00184E88">
              <w:t>Комсомольский, ул</w:t>
            </w:r>
            <w:r w:rsidR="005628EE">
              <w:t xml:space="preserve">ица </w:t>
            </w:r>
            <w:r w:rsidRPr="00184E88">
              <w:t>Школьная, д</w:t>
            </w:r>
            <w:r w:rsidR="005628EE">
              <w:t xml:space="preserve">ом </w:t>
            </w:r>
            <w:r w:rsidRPr="00184E88">
              <w:t>5, кв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184E88" w:rsidRDefault="00E369F1" w:rsidP="005628EE">
            <w:pPr>
              <w:jc w:val="left"/>
            </w:pPr>
            <w:r w:rsidRPr="00184E88">
              <w:t xml:space="preserve">Краснодарский край, </w:t>
            </w:r>
            <w:proofErr w:type="spellStart"/>
            <w:r w:rsidRPr="00184E88">
              <w:t>Новокубанский</w:t>
            </w:r>
            <w:proofErr w:type="spellEnd"/>
            <w:r w:rsidRPr="00184E88">
              <w:t xml:space="preserve"> р-н, п</w:t>
            </w:r>
            <w:r w:rsidR="005628EE">
              <w:t xml:space="preserve">оселок </w:t>
            </w:r>
            <w:r w:rsidRPr="00184E88">
              <w:t xml:space="preserve">Восход, </w:t>
            </w:r>
            <w:proofErr w:type="spellStart"/>
            <w:r w:rsidRPr="00184E88">
              <w:t>пер</w:t>
            </w:r>
            <w:proofErr w:type="gramStart"/>
            <w:r w:rsidRPr="00184E88">
              <w:t>.М</w:t>
            </w:r>
            <w:proofErr w:type="gramEnd"/>
            <w:r w:rsidRPr="00184E88">
              <w:t>олодежный</w:t>
            </w:r>
            <w:proofErr w:type="spellEnd"/>
            <w:r w:rsidRPr="00184E88">
              <w:t>, д.2, кв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E2842" w:rsidRDefault="00E369F1" w:rsidP="005628EE">
            <w:pPr>
              <w:jc w:val="left"/>
            </w:pPr>
            <w:r w:rsidRPr="008E2842">
              <w:t xml:space="preserve">Краснодарский край, </w:t>
            </w:r>
            <w:proofErr w:type="spellStart"/>
            <w:r w:rsidRPr="008E2842">
              <w:t>Новокубанский</w:t>
            </w:r>
            <w:proofErr w:type="spellEnd"/>
            <w:r w:rsidRPr="008E2842">
              <w:t xml:space="preserve"> район, п</w:t>
            </w:r>
            <w:r w:rsidR="005628EE">
              <w:t>оселок</w:t>
            </w:r>
            <w:proofErr w:type="gramStart"/>
            <w:r w:rsidR="005628EE">
              <w:t xml:space="preserve"> </w:t>
            </w:r>
            <w:r w:rsidRPr="008E2842">
              <w:t>.</w:t>
            </w:r>
            <w:proofErr w:type="gramEnd"/>
            <w:r w:rsidRPr="008E2842">
              <w:t xml:space="preserve">Прогресс, </w:t>
            </w:r>
            <w:r w:rsidR="005628EE">
              <w:t xml:space="preserve">улица </w:t>
            </w:r>
            <w:r w:rsidRPr="008E2842">
              <w:t>Горбатко, д</w:t>
            </w:r>
            <w:r w:rsidR="005628EE">
              <w:t xml:space="preserve">ом </w:t>
            </w:r>
            <w:r w:rsidRPr="008E2842">
              <w:t>3, кв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E2842" w:rsidRDefault="00E369F1" w:rsidP="005628EE">
            <w:pPr>
              <w:jc w:val="left"/>
            </w:pPr>
            <w:r w:rsidRPr="008E2842">
              <w:t xml:space="preserve">Краснодарский край, </w:t>
            </w:r>
            <w:proofErr w:type="spellStart"/>
            <w:r w:rsidRPr="008E2842">
              <w:t>Гулькевичский</w:t>
            </w:r>
            <w:proofErr w:type="spellEnd"/>
            <w:r w:rsidRPr="008E2842">
              <w:t xml:space="preserve"> район, х</w:t>
            </w:r>
            <w:r w:rsidR="005628EE">
              <w:t xml:space="preserve">утор </w:t>
            </w:r>
            <w:r w:rsidRPr="008E2842">
              <w:t xml:space="preserve">Чаплыгин, </w:t>
            </w:r>
            <w:proofErr w:type="spellStart"/>
            <w:r w:rsidRPr="008E2842">
              <w:t>пр-кт</w:t>
            </w:r>
            <w:proofErr w:type="spellEnd"/>
            <w:r w:rsidRPr="008E2842">
              <w:t xml:space="preserve"> 35-летия Победы, д</w:t>
            </w:r>
            <w:r w:rsidR="005628EE">
              <w:t xml:space="preserve">ом </w:t>
            </w:r>
            <w:r w:rsidRPr="008E2842">
              <w:t>3, кв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E2842" w:rsidRDefault="00E369F1" w:rsidP="005628EE">
            <w:pPr>
              <w:jc w:val="left"/>
            </w:pPr>
            <w:r w:rsidRPr="008E2842">
              <w:t xml:space="preserve">Краснодарский край, </w:t>
            </w:r>
            <w:proofErr w:type="spellStart"/>
            <w:r w:rsidRPr="008E2842">
              <w:t>Гулькевичский</w:t>
            </w:r>
            <w:proofErr w:type="spellEnd"/>
            <w:r w:rsidRPr="008E2842">
              <w:t xml:space="preserve"> район, х</w:t>
            </w:r>
            <w:r w:rsidR="005628EE">
              <w:t xml:space="preserve">утор </w:t>
            </w:r>
            <w:r w:rsidRPr="008E2842">
              <w:t>Тысячный, квартал Экспериментальный, д</w:t>
            </w:r>
            <w:r w:rsidR="005628EE">
              <w:t xml:space="preserve">ом </w:t>
            </w:r>
            <w:r w:rsidRPr="008E2842">
              <w:t>3, кв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E2842" w:rsidRDefault="00E369F1" w:rsidP="005628EE">
            <w:pPr>
              <w:jc w:val="left"/>
            </w:pPr>
            <w:r w:rsidRPr="008E2842">
              <w:t>Краснодарский край, г</w:t>
            </w:r>
            <w:r w:rsidR="005628EE">
              <w:t>ород Крымск, улица</w:t>
            </w:r>
            <w:r w:rsidR="005628EE">
              <w:rPr>
                <w:color w:val="000000"/>
              </w:rPr>
              <w:t xml:space="preserve"> </w:t>
            </w:r>
            <w:r w:rsidRPr="008E2842">
              <w:t>Полковая, д</w:t>
            </w:r>
            <w:r w:rsidR="005628EE">
              <w:t xml:space="preserve">ом </w:t>
            </w:r>
            <w:r w:rsidRPr="008E2842"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E2842" w:rsidRDefault="00E369F1" w:rsidP="005628EE">
            <w:pPr>
              <w:jc w:val="left"/>
            </w:pPr>
            <w:r w:rsidRPr="008E2842">
              <w:t>Краснодарский край, Красноармейский район, х</w:t>
            </w:r>
            <w:r w:rsidR="005628EE">
              <w:t xml:space="preserve">утор </w:t>
            </w:r>
            <w:proofErr w:type="spellStart"/>
            <w:r w:rsidRPr="008E2842">
              <w:t>Протоцкие</w:t>
            </w:r>
            <w:proofErr w:type="spellEnd"/>
            <w:r w:rsidRPr="008E2842">
              <w:t xml:space="preserve">, </w:t>
            </w:r>
            <w:r w:rsidR="005628EE">
              <w:t>улица</w:t>
            </w:r>
            <w:r w:rsidR="005628EE">
              <w:rPr>
                <w:color w:val="000000"/>
              </w:rPr>
              <w:t xml:space="preserve"> </w:t>
            </w:r>
            <w:r w:rsidRPr="008E2842">
              <w:t>Мира, д</w:t>
            </w:r>
            <w:r w:rsidR="005628EE">
              <w:t xml:space="preserve">ом </w:t>
            </w:r>
            <w:r w:rsidRPr="008E2842">
              <w:t>20, кв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8E416A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5628EE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>Краснодарский край, Кавказс</w:t>
            </w:r>
            <w:r w:rsidR="005628EE">
              <w:rPr>
                <w:color w:val="000000"/>
              </w:rPr>
              <w:t xml:space="preserve">кий район, </w:t>
            </w:r>
            <w:proofErr w:type="spellStart"/>
            <w:r w:rsidR="005628EE">
              <w:rPr>
                <w:color w:val="000000"/>
              </w:rPr>
              <w:t>ст-ца</w:t>
            </w:r>
            <w:proofErr w:type="spellEnd"/>
            <w:r w:rsidR="005628EE">
              <w:rPr>
                <w:color w:val="000000"/>
              </w:rPr>
              <w:t xml:space="preserve"> Дмитриевская, </w:t>
            </w:r>
            <w:r w:rsidR="005628EE">
              <w:t xml:space="preserve">улица </w:t>
            </w:r>
            <w:r w:rsidRPr="008E2842">
              <w:rPr>
                <w:color w:val="000000"/>
              </w:rPr>
              <w:t>Октябрьская, д</w:t>
            </w:r>
            <w:r w:rsidR="005628EE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15, кв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297171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 xml:space="preserve">Краснодарский край, Кавказский район, </w:t>
            </w:r>
            <w:proofErr w:type="spellStart"/>
            <w:r w:rsidRPr="008E2842">
              <w:rPr>
                <w:color w:val="000000"/>
              </w:rPr>
              <w:t>ст-ца</w:t>
            </w:r>
            <w:proofErr w:type="spellEnd"/>
            <w:r w:rsidRPr="008E2842">
              <w:rPr>
                <w:color w:val="000000"/>
              </w:rPr>
              <w:t xml:space="preserve"> Дмитриевская, </w:t>
            </w:r>
            <w:r w:rsidR="005628EE">
              <w:t>улица</w:t>
            </w:r>
            <w:r w:rsidR="005628EE">
              <w:rPr>
                <w:color w:val="000000"/>
              </w:rPr>
              <w:t xml:space="preserve"> </w:t>
            </w:r>
            <w:r w:rsidRPr="008E2842">
              <w:rPr>
                <w:color w:val="000000"/>
              </w:rPr>
              <w:t>Октябрьская, д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E23297">
        <w:trPr>
          <w:trHeight w:val="43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5628EE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 xml:space="preserve">Краснодарский край, хутор </w:t>
            </w:r>
            <w:proofErr w:type="spellStart"/>
            <w:r w:rsidRPr="008E2842">
              <w:rPr>
                <w:color w:val="000000"/>
              </w:rPr>
              <w:t>Незаймановский</w:t>
            </w:r>
            <w:proofErr w:type="spellEnd"/>
            <w:r w:rsidRPr="008E2842">
              <w:rPr>
                <w:color w:val="000000"/>
              </w:rPr>
              <w:t>, улица Школьная, д</w:t>
            </w:r>
            <w:r w:rsidR="005628EE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37А, кв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5628EE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 xml:space="preserve">Краснодарский край, </w:t>
            </w:r>
            <w:proofErr w:type="spellStart"/>
            <w:r w:rsidRPr="008E2842">
              <w:rPr>
                <w:color w:val="000000"/>
              </w:rPr>
              <w:t>Кореновский</w:t>
            </w:r>
            <w:proofErr w:type="spellEnd"/>
            <w:r w:rsidRPr="008E2842">
              <w:rPr>
                <w:color w:val="000000"/>
              </w:rPr>
              <w:t xml:space="preserve"> район, п</w:t>
            </w:r>
            <w:r w:rsidR="005628EE">
              <w:rPr>
                <w:color w:val="000000"/>
              </w:rPr>
              <w:t xml:space="preserve">оселок </w:t>
            </w:r>
            <w:r w:rsidRPr="008E2842">
              <w:rPr>
                <w:color w:val="000000"/>
              </w:rPr>
              <w:t xml:space="preserve">Комсомольский, </w:t>
            </w:r>
            <w:r w:rsidR="005628EE">
              <w:t xml:space="preserve">улица </w:t>
            </w:r>
            <w:r w:rsidRPr="008E2842">
              <w:rPr>
                <w:color w:val="000000"/>
              </w:rPr>
              <w:t>Новогодняя, д</w:t>
            </w:r>
            <w:r w:rsidR="005628EE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2, кв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5628EE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 xml:space="preserve">Краснодарский край, </w:t>
            </w:r>
            <w:proofErr w:type="spellStart"/>
            <w:r w:rsidRPr="008E2842">
              <w:rPr>
                <w:color w:val="000000"/>
              </w:rPr>
              <w:t>Кореновский</w:t>
            </w:r>
            <w:proofErr w:type="spellEnd"/>
            <w:r w:rsidRPr="008E2842">
              <w:rPr>
                <w:color w:val="000000"/>
              </w:rPr>
              <w:t xml:space="preserve"> район </w:t>
            </w:r>
            <w:proofErr w:type="spellStart"/>
            <w:r w:rsidRPr="008E2842">
              <w:rPr>
                <w:color w:val="000000"/>
              </w:rPr>
              <w:t>пос</w:t>
            </w:r>
            <w:proofErr w:type="gramStart"/>
            <w:r w:rsidRPr="008E2842">
              <w:rPr>
                <w:color w:val="000000"/>
              </w:rPr>
              <w:t>.Н</w:t>
            </w:r>
            <w:proofErr w:type="gramEnd"/>
            <w:r w:rsidRPr="008E2842">
              <w:rPr>
                <w:color w:val="000000"/>
              </w:rPr>
              <w:t>овоберезанский</w:t>
            </w:r>
            <w:proofErr w:type="spellEnd"/>
            <w:r w:rsidRPr="008E2842">
              <w:rPr>
                <w:color w:val="000000"/>
              </w:rPr>
              <w:t xml:space="preserve">, </w:t>
            </w:r>
            <w:r w:rsidR="005628EE">
              <w:t>улица</w:t>
            </w:r>
            <w:r w:rsidR="005628EE">
              <w:rPr>
                <w:color w:val="000000"/>
              </w:rPr>
              <w:t xml:space="preserve"> </w:t>
            </w:r>
            <w:r w:rsidRPr="008E2842">
              <w:rPr>
                <w:color w:val="000000"/>
              </w:rPr>
              <w:t>Строительная, д</w:t>
            </w:r>
            <w:r w:rsidR="005628EE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4, кв.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5628EE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>Краснодарский край, Славянский район, п</w:t>
            </w:r>
            <w:r w:rsidR="005628EE">
              <w:rPr>
                <w:color w:val="000000"/>
              </w:rPr>
              <w:t xml:space="preserve">оселок </w:t>
            </w:r>
            <w:r w:rsidRPr="008E2842">
              <w:rPr>
                <w:color w:val="000000"/>
              </w:rPr>
              <w:t>Целинный,</w:t>
            </w:r>
            <w:r w:rsidR="005628EE">
              <w:t xml:space="preserve"> улица </w:t>
            </w:r>
            <w:r w:rsidRPr="008E2842">
              <w:rPr>
                <w:color w:val="000000"/>
              </w:rPr>
              <w:t>Зеленая, д</w:t>
            </w:r>
            <w:r w:rsidR="005628EE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8, кв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5628EE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>Краснодарский край, Красноармейский район, х</w:t>
            </w:r>
            <w:r w:rsidR="005628EE">
              <w:rPr>
                <w:color w:val="000000"/>
              </w:rPr>
              <w:t xml:space="preserve">утор </w:t>
            </w:r>
            <w:proofErr w:type="spellStart"/>
            <w:r w:rsidRPr="008E2842">
              <w:rPr>
                <w:color w:val="000000"/>
              </w:rPr>
              <w:t>Протоцкие</w:t>
            </w:r>
            <w:proofErr w:type="spellEnd"/>
            <w:r w:rsidRPr="008E2842">
              <w:rPr>
                <w:color w:val="000000"/>
              </w:rPr>
              <w:t xml:space="preserve">, </w:t>
            </w:r>
            <w:r w:rsidR="005628EE">
              <w:t xml:space="preserve">улица </w:t>
            </w:r>
            <w:r w:rsidRPr="008E2842">
              <w:rPr>
                <w:color w:val="000000"/>
              </w:rPr>
              <w:t>Целинников, д</w:t>
            </w:r>
            <w:r w:rsidR="005628EE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15, кв.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5628EE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 xml:space="preserve">Краснодарский край, </w:t>
            </w:r>
            <w:proofErr w:type="spellStart"/>
            <w:r w:rsidRPr="008E2842">
              <w:rPr>
                <w:color w:val="000000"/>
              </w:rPr>
              <w:t>Гулькевичский</w:t>
            </w:r>
            <w:proofErr w:type="spellEnd"/>
            <w:r w:rsidRPr="008E2842">
              <w:rPr>
                <w:color w:val="000000"/>
              </w:rPr>
              <w:t xml:space="preserve"> район, х</w:t>
            </w:r>
            <w:r w:rsidR="005628EE">
              <w:rPr>
                <w:color w:val="000000"/>
              </w:rPr>
              <w:t>утор</w:t>
            </w:r>
            <w:r w:rsidRPr="008E2842">
              <w:rPr>
                <w:color w:val="000000"/>
              </w:rPr>
              <w:t xml:space="preserve"> Тысячный, Экспериментальный квартал, д</w:t>
            </w:r>
            <w:r w:rsidR="005628EE">
              <w:rPr>
                <w:color w:val="000000"/>
              </w:rPr>
              <w:t>ом</w:t>
            </w:r>
            <w:r w:rsidRPr="008E2842">
              <w:rPr>
                <w:color w:val="000000"/>
              </w:rPr>
              <w:t xml:space="preserve"> 11, кв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5628EE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 xml:space="preserve">Краснодарский край, </w:t>
            </w:r>
            <w:proofErr w:type="spellStart"/>
            <w:r w:rsidRPr="008E2842">
              <w:rPr>
                <w:color w:val="000000"/>
              </w:rPr>
              <w:t>Гулькевичский</w:t>
            </w:r>
            <w:proofErr w:type="spellEnd"/>
            <w:r w:rsidRPr="008E2842">
              <w:rPr>
                <w:color w:val="000000"/>
              </w:rPr>
              <w:t xml:space="preserve"> район, с</w:t>
            </w:r>
            <w:r w:rsidR="005628EE">
              <w:rPr>
                <w:color w:val="000000"/>
              </w:rPr>
              <w:t xml:space="preserve">ело </w:t>
            </w:r>
            <w:proofErr w:type="spellStart"/>
            <w:proofErr w:type="gramStart"/>
            <w:r w:rsidRPr="008E2842">
              <w:rPr>
                <w:color w:val="000000"/>
              </w:rPr>
              <w:t>Отрадо</w:t>
            </w:r>
            <w:proofErr w:type="spellEnd"/>
            <w:r>
              <w:rPr>
                <w:color w:val="000000"/>
              </w:rPr>
              <w:t xml:space="preserve"> </w:t>
            </w:r>
            <w:r w:rsidRPr="008E284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5628EE">
              <w:rPr>
                <w:color w:val="000000"/>
              </w:rPr>
              <w:t>Кубанское</w:t>
            </w:r>
            <w:proofErr w:type="gramEnd"/>
            <w:r w:rsidR="005628EE">
              <w:rPr>
                <w:color w:val="000000"/>
              </w:rPr>
              <w:t xml:space="preserve">, </w:t>
            </w:r>
            <w:r w:rsidR="005628EE">
              <w:t>улица</w:t>
            </w:r>
            <w:r w:rsidR="005628EE">
              <w:rPr>
                <w:color w:val="000000"/>
              </w:rPr>
              <w:t xml:space="preserve"> </w:t>
            </w:r>
            <w:r w:rsidRPr="008E2842">
              <w:rPr>
                <w:color w:val="000000"/>
              </w:rPr>
              <w:t>Ленина, д</w:t>
            </w:r>
            <w:r w:rsidR="005628EE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59, кв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5628EE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 xml:space="preserve">Краснодарский край, </w:t>
            </w:r>
            <w:proofErr w:type="spellStart"/>
            <w:r w:rsidRPr="008E2842">
              <w:rPr>
                <w:color w:val="000000"/>
              </w:rPr>
              <w:t>Гулькевичский</w:t>
            </w:r>
            <w:proofErr w:type="spellEnd"/>
            <w:r w:rsidRPr="008E2842">
              <w:rPr>
                <w:color w:val="000000"/>
              </w:rPr>
              <w:t xml:space="preserve"> район, х</w:t>
            </w:r>
            <w:r w:rsidR="005628EE">
              <w:rPr>
                <w:color w:val="000000"/>
              </w:rPr>
              <w:t xml:space="preserve">утор </w:t>
            </w:r>
            <w:r w:rsidRPr="008E2842">
              <w:rPr>
                <w:color w:val="000000"/>
              </w:rPr>
              <w:t>Тысячный, Экспериментальный квартал, д</w:t>
            </w:r>
            <w:r w:rsidR="005628EE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1, кв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32527F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 xml:space="preserve">Краснодарский край, </w:t>
            </w:r>
            <w:proofErr w:type="spellStart"/>
            <w:r w:rsidRPr="008E2842">
              <w:rPr>
                <w:color w:val="000000"/>
              </w:rPr>
              <w:t>Гулькевичский</w:t>
            </w:r>
            <w:proofErr w:type="spellEnd"/>
            <w:r w:rsidRPr="008E2842">
              <w:rPr>
                <w:color w:val="000000"/>
              </w:rPr>
              <w:t xml:space="preserve"> район,</w:t>
            </w:r>
            <w:r w:rsidR="0032527F" w:rsidRPr="008E2842">
              <w:rPr>
                <w:color w:val="000000"/>
              </w:rPr>
              <w:t xml:space="preserve"> х</w:t>
            </w:r>
            <w:r w:rsidR="0032527F">
              <w:rPr>
                <w:color w:val="000000"/>
              </w:rPr>
              <w:t xml:space="preserve">утор </w:t>
            </w:r>
            <w:r w:rsidRPr="008E2842">
              <w:rPr>
                <w:color w:val="000000"/>
              </w:rPr>
              <w:t xml:space="preserve">Тысячный, </w:t>
            </w:r>
            <w:proofErr w:type="spellStart"/>
            <w:r w:rsidRPr="008E2842">
              <w:rPr>
                <w:color w:val="000000"/>
              </w:rPr>
              <w:t>кв</w:t>
            </w:r>
            <w:proofErr w:type="spellEnd"/>
            <w:r w:rsidRPr="008E2842">
              <w:rPr>
                <w:color w:val="000000"/>
              </w:rPr>
              <w:t>-л. Экспериментальный, д</w:t>
            </w:r>
            <w:r w:rsidR="0032527F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4, кв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32527F">
            <w:pPr>
              <w:jc w:val="left"/>
            </w:pPr>
            <w:r w:rsidRPr="008E2842">
              <w:t xml:space="preserve">Краснодарский край, </w:t>
            </w:r>
            <w:proofErr w:type="spellStart"/>
            <w:r w:rsidRPr="008E2842">
              <w:t>Новокубанский</w:t>
            </w:r>
            <w:proofErr w:type="spellEnd"/>
            <w:r w:rsidRPr="008E2842">
              <w:t xml:space="preserve"> район, п</w:t>
            </w:r>
            <w:r w:rsidR="0032527F">
              <w:t xml:space="preserve">оселок </w:t>
            </w:r>
            <w:r w:rsidRPr="008E2842">
              <w:t xml:space="preserve">Прогресс, </w:t>
            </w:r>
            <w:r w:rsidR="0032527F">
              <w:t xml:space="preserve">улица </w:t>
            </w:r>
            <w:r w:rsidRPr="008E2842">
              <w:t>Горбатко, д</w:t>
            </w:r>
            <w:r w:rsidR="0032527F">
              <w:t xml:space="preserve">ом </w:t>
            </w:r>
            <w:r w:rsidRPr="008E2842">
              <w:t>3, кв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32527F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 xml:space="preserve">Краснодарский край, </w:t>
            </w:r>
            <w:proofErr w:type="spellStart"/>
            <w:r w:rsidRPr="008E2842">
              <w:rPr>
                <w:color w:val="000000"/>
              </w:rPr>
              <w:t>Гулькевичский</w:t>
            </w:r>
            <w:proofErr w:type="spellEnd"/>
            <w:r w:rsidRPr="008E2842">
              <w:rPr>
                <w:color w:val="000000"/>
              </w:rPr>
              <w:t xml:space="preserve"> район, х</w:t>
            </w:r>
            <w:r w:rsidR="0032527F">
              <w:rPr>
                <w:color w:val="000000"/>
              </w:rPr>
              <w:t xml:space="preserve">утор </w:t>
            </w:r>
            <w:r w:rsidRPr="008E2842">
              <w:rPr>
                <w:color w:val="000000"/>
              </w:rPr>
              <w:t>Тысячный, квартал Экспериментальный, д</w:t>
            </w:r>
            <w:r w:rsidR="0032527F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12, кв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32527F">
            <w:pPr>
              <w:jc w:val="left"/>
            </w:pPr>
            <w:r w:rsidRPr="008E2842">
              <w:t xml:space="preserve">Краснодарский край, Кавказский район, </w:t>
            </w:r>
            <w:r w:rsidR="0032527F">
              <w:t>станица</w:t>
            </w:r>
            <w:r w:rsidRPr="008E2842">
              <w:t xml:space="preserve"> </w:t>
            </w:r>
            <w:proofErr w:type="spellStart"/>
            <w:r w:rsidRPr="008E2842">
              <w:t>Темижбекская</w:t>
            </w:r>
            <w:proofErr w:type="spellEnd"/>
            <w:r w:rsidRPr="008E2842">
              <w:t xml:space="preserve">, </w:t>
            </w:r>
            <w:r w:rsidR="0032527F">
              <w:t xml:space="preserve">улица </w:t>
            </w:r>
            <w:proofErr w:type="spellStart"/>
            <w:r w:rsidRPr="008E2842">
              <w:t>Расшеватская</w:t>
            </w:r>
            <w:proofErr w:type="spellEnd"/>
            <w:r w:rsidRPr="008E2842">
              <w:t>, д</w:t>
            </w:r>
            <w:r w:rsidR="0032527F">
              <w:t xml:space="preserve">ом </w:t>
            </w:r>
            <w:r w:rsidRPr="008E2842">
              <w:t>97, кв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8E416A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8E416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8E416A">
            <w:r w:rsidRPr="00571A06">
              <w:rPr>
                <w:color w:val="000000"/>
              </w:rPr>
              <w:t>11,53</w:t>
            </w:r>
          </w:p>
        </w:tc>
      </w:tr>
    </w:tbl>
    <w:p w:rsidR="00433685" w:rsidRDefault="00433685" w:rsidP="00433685">
      <w:pPr>
        <w:pStyle w:val="Default"/>
        <w:jc w:val="both"/>
        <w:rPr>
          <w:sz w:val="28"/>
          <w:szCs w:val="28"/>
        </w:rPr>
      </w:pPr>
    </w:p>
    <w:p w:rsidR="00B948F5" w:rsidRDefault="00B948F5" w:rsidP="00B948F5">
      <w:pPr>
        <w:pStyle w:val="Default"/>
        <w:ind w:firstLine="708"/>
        <w:jc w:val="both"/>
        <w:rPr>
          <w:sz w:val="28"/>
          <w:szCs w:val="28"/>
        </w:rPr>
      </w:pPr>
    </w:p>
    <w:p w:rsidR="00B948F5" w:rsidRDefault="00B948F5" w:rsidP="00B948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чальник управления </w:t>
      </w:r>
      <w:proofErr w:type="gramStart"/>
      <w:r>
        <w:rPr>
          <w:sz w:val="28"/>
          <w:szCs w:val="28"/>
        </w:rPr>
        <w:t>имущественных</w:t>
      </w:r>
      <w:proofErr w:type="gramEnd"/>
    </w:p>
    <w:p w:rsidR="00B948F5" w:rsidRDefault="00B948F5" w:rsidP="00B948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ношени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</w:t>
      </w:r>
      <w:proofErr w:type="spellStart"/>
      <w:r>
        <w:rPr>
          <w:sz w:val="28"/>
          <w:szCs w:val="28"/>
        </w:rPr>
        <w:t>Е.В.Самыгина</w:t>
      </w:r>
      <w:proofErr w:type="spellEnd"/>
    </w:p>
    <w:p w:rsidR="00B948F5" w:rsidRDefault="00B948F5" w:rsidP="00B948F5">
      <w:pPr>
        <w:spacing w:before="100" w:beforeAutospacing="1" w:after="100" w:afterAutospacing="1"/>
        <w:jc w:val="right"/>
      </w:pPr>
    </w:p>
    <w:p w:rsidR="00B948F5" w:rsidRDefault="00B948F5" w:rsidP="00B948F5">
      <w:pPr>
        <w:spacing w:before="100" w:beforeAutospacing="1" w:after="100" w:afterAutospacing="1"/>
        <w:jc w:val="right"/>
        <w:sectPr w:rsidR="00B948F5" w:rsidSect="00B959B5">
          <w:headerReference w:type="default" r:id="rId11"/>
          <w:pgSz w:w="16838" w:h="11906" w:orient="landscape"/>
          <w:pgMar w:top="1134" w:right="68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B03ED" w:rsidRDefault="00EB03ED" w:rsidP="00EB03ED">
      <w:pPr>
        <w:jc w:val="center"/>
        <w:rPr>
          <w:color w:val="000000"/>
          <w:sz w:val="28"/>
          <w:szCs w:val="28"/>
        </w:rPr>
      </w:pPr>
    </w:p>
    <w:p w:rsidR="0084411E" w:rsidRDefault="0084411E" w:rsidP="00EB03ED">
      <w:pPr>
        <w:spacing w:before="100" w:beforeAutospacing="1" w:after="100" w:afterAutospacing="1"/>
        <w:jc w:val="right"/>
      </w:pPr>
    </w:p>
    <w:tbl>
      <w:tblPr>
        <w:tblpPr w:leftFromText="180" w:rightFromText="180" w:horzAnchor="page" w:tblpX="1783" w:tblpY="-960"/>
        <w:tblW w:w="14600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F76D7F" w:rsidRPr="00F73CA3" w:rsidTr="00EB03ED">
        <w:trPr>
          <w:trHeight w:val="6630"/>
        </w:trPr>
        <w:tc>
          <w:tcPr>
            <w:tcW w:w="14600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D7F" w:rsidRDefault="00F76D7F" w:rsidP="00EB03ED">
            <w:pPr>
              <w:rPr>
                <w:color w:val="000000"/>
                <w:sz w:val="28"/>
                <w:szCs w:val="28"/>
              </w:rPr>
            </w:pPr>
          </w:p>
          <w:p w:rsidR="00F76D7F" w:rsidRPr="00F73CA3" w:rsidRDefault="00F76D7F" w:rsidP="00EB03E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162F44" w:rsidRDefault="00162F44" w:rsidP="00C53C4C">
      <w:pPr>
        <w:spacing w:before="100" w:beforeAutospacing="1" w:after="100" w:afterAutospacing="1"/>
        <w:jc w:val="right"/>
        <w:rPr>
          <w:bCs/>
          <w:color w:val="000000"/>
          <w:sz w:val="28"/>
          <w:szCs w:val="28"/>
        </w:rPr>
      </w:pPr>
    </w:p>
    <w:sectPr w:rsidR="00162F44" w:rsidSect="00EB03ED">
      <w:pgSz w:w="16838" w:h="11906" w:orient="landscape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0A" w:rsidRPr="00AD52E6" w:rsidRDefault="0077270A" w:rsidP="00AD52E6">
      <w:pPr>
        <w:pStyle w:val="Default"/>
        <w:rPr>
          <w:color w:val="auto"/>
        </w:rPr>
      </w:pPr>
      <w:r>
        <w:separator/>
      </w:r>
    </w:p>
  </w:endnote>
  <w:endnote w:type="continuationSeparator" w:id="0">
    <w:p w:rsidR="0077270A" w:rsidRPr="00AD52E6" w:rsidRDefault="0077270A" w:rsidP="00AD52E6">
      <w:pPr>
        <w:pStyle w:val="Default"/>
        <w:rPr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0A" w:rsidRPr="00AD52E6" w:rsidRDefault="0077270A" w:rsidP="00AD52E6">
      <w:pPr>
        <w:pStyle w:val="Default"/>
        <w:rPr>
          <w:color w:val="auto"/>
        </w:rPr>
      </w:pPr>
      <w:r>
        <w:separator/>
      </w:r>
    </w:p>
  </w:footnote>
  <w:footnote w:type="continuationSeparator" w:id="0">
    <w:p w:rsidR="0077270A" w:rsidRPr="00AD52E6" w:rsidRDefault="0077270A" w:rsidP="00AD52E6">
      <w:pPr>
        <w:pStyle w:val="Default"/>
        <w:rPr>
          <w:color w:val="auto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815507"/>
      <w:docPartObj>
        <w:docPartGallery w:val="Page Numbers (Top of Page)"/>
        <w:docPartUnique/>
      </w:docPartObj>
    </w:sdtPr>
    <w:sdtEndPr/>
    <w:sdtContent>
      <w:p w:rsidR="00133A68" w:rsidRDefault="00133A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B5E">
          <w:rPr>
            <w:noProof/>
          </w:rPr>
          <w:t>1</w:t>
        </w:r>
        <w:r>
          <w:fldChar w:fldCharType="end"/>
        </w:r>
      </w:p>
    </w:sdtContent>
  </w:sdt>
  <w:p w:rsidR="00133A68" w:rsidRDefault="00133A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804520"/>
      <w:docPartObj>
        <w:docPartGallery w:val="Page Numbers (Top of Page)"/>
        <w:docPartUnique/>
      </w:docPartObj>
    </w:sdtPr>
    <w:sdtEndPr/>
    <w:sdtContent>
      <w:p w:rsidR="00B959B5" w:rsidRDefault="00B959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B5E">
          <w:rPr>
            <w:noProof/>
          </w:rPr>
          <w:t>9</w:t>
        </w:r>
        <w:r>
          <w:fldChar w:fldCharType="end"/>
        </w:r>
      </w:p>
    </w:sdtContent>
  </w:sdt>
  <w:p w:rsidR="00133A68" w:rsidRDefault="00133A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273"/>
    <w:multiLevelType w:val="hybridMultilevel"/>
    <w:tmpl w:val="7E724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36493C78"/>
    <w:multiLevelType w:val="hybridMultilevel"/>
    <w:tmpl w:val="FF1C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E5D0F"/>
    <w:multiLevelType w:val="hybridMultilevel"/>
    <w:tmpl w:val="889417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F58"/>
    <w:rsid w:val="00000CC6"/>
    <w:rsid w:val="000312CE"/>
    <w:rsid w:val="00031DB0"/>
    <w:rsid w:val="00032AE4"/>
    <w:rsid w:val="00032DD6"/>
    <w:rsid w:val="0003603D"/>
    <w:rsid w:val="0004424B"/>
    <w:rsid w:val="00087BEC"/>
    <w:rsid w:val="000B74A8"/>
    <w:rsid w:val="000C2DF4"/>
    <w:rsid w:val="000E2F58"/>
    <w:rsid w:val="000E7184"/>
    <w:rsid w:val="00127058"/>
    <w:rsid w:val="00127E2B"/>
    <w:rsid w:val="00127FE6"/>
    <w:rsid w:val="00133A68"/>
    <w:rsid w:val="0015497B"/>
    <w:rsid w:val="0015789E"/>
    <w:rsid w:val="00162F44"/>
    <w:rsid w:val="00167F98"/>
    <w:rsid w:val="00173782"/>
    <w:rsid w:val="00182BC7"/>
    <w:rsid w:val="00183E4F"/>
    <w:rsid w:val="001A71B3"/>
    <w:rsid w:val="001D2436"/>
    <w:rsid w:val="001F210C"/>
    <w:rsid w:val="001F71B8"/>
    <w:rsid w:val="00213941"/>
    <w:rsid w:val="0021571F"/>
    <w:rsid w:val="002444FA"/>
    <w:rsid w:val="00275C74"/>
    <w:rsid w:val="00277E21"/>
    <w:rsid w:val="00281ED1"/>
    <w:rsid w:val="00292ADE"/>
    <w:rsid w:val="0029377E"/>
    <w:rsid w:val="00297171"/>
    <w:rsid w:val="002A5F93"/>
    <w:rsid w:val="002D17EA"/>
    <w:rsid w:val="002E6E20"/>
    <w:rsid w:val="0030712D"/>
    <w:rsid w:val="003151C5"/>
    <w:rsid w:val="0032527F"/>
    <w:rsid w:val="003505AF"/>
    <w:rsid w:val="00366714"/>
    <w:rsid w:val="0036703D"/>
    <w:rsid w:val="00370F44"/>
    <w:rsid w:val="00377460"/>
    <w:rsid w:val="003839E4"/>
    <w:rsid w:val="00387438"/>
    <w:rsid w:val="003974F5"/>
    <w:rsid w:val="003B207F"/>
    <w:rsid w:val="004225DD"/>
    <w:rsid w:val="00433685"/>
    <w:rsid w:val="00444E0F"/>
    <w:rsid w:val="00457DCC"/>
    <w:rsid w:val="004655CB"/>
    <w:rsid w:val="00470B11"/>
    <w:rsid w:val="004E6129"/>
    <w:rsid w:val="004E79CC"/>
    <w:rsid w:val="004E7A17"/>
    <w:rsid w:val="004F3B0B"/>
    <w:rsid w:val="00505DE2"/>
    <w:rsid w:val="00531E53"/>
    <w:rsid w:val="005464F3"/>
    <w:rsid w:val="00551C17"/>
    <w:rsid w:val="005628EE"/>
    <w:rsid w:val="005A595F"/>
    <w:rsid w:val="005B1631"/>
    <w:rsid w:val="00606715"/>
    <w:rsid w:val="0064322A"/>
    <w:rsid w:val="00654FE8"/>
    <w:rsid w:val="006670FE"/>
    <w:rsid w:val="00694693"/>
    <w:rsid w:val="006B138E"/>
    <w:rsid w:val="007012DA"/>
    <w:rsid w:val="00707685"/>
    <w:rsid w:val="00707CD0"/>
    <w:rsid w:val="007527EC"/>
    <w:rsid w:val="007531C2"/>
    <w:rsid w:val="007579FC"/>
    <w:rsid w:val="0077270A"/>
    <w:rsid w:val="007934F7"/>
    <w:rsid w:val="007963EA"/>
    <w:rsid w:val="007B285C"/>
    <w:rsid w:val="007C2093"/>
    <w:rsid w:val="007E538D"/>
    <w:rsid w:val="008014B9"/>
    <w:rsid w:val="00801A94"/>
    <w:rsid w:val="008178FE"/>
    <w:rsid w:val="008232D7"/>
    <w:rsid w:val="008424A8"/>
    <w:rsid w:val="00843493"/>
    <w:rsid w:val="0084411E"/>
    <w:rsid w:val="00866DBE"/>
    <w:rsid w:val="008962A7"/>
    <w:rsid w:val="008A3E84"/>
    <w:rsid w:val="008B1059"/>
    <w:rsid w:val="008F0497"/>
    <w:rsid w:val="00912912"/>
    <w:rsid w:val="009158B8"/>
    <w:rsid w:val="009262F1"/>
    <w:rsid w:val="009454F0"/>
    <w:rsid w:val="009648C6"/>
    <w:rsid w:val="00994028"/>
    <w:rsid w:val="00994B5E"/>
    <w:rsid w:val="009F00C6"/>
    <w:rsid w:val="00A36E5C"/>
    <w:rsid w:val="00A51CDC"/>
    <w:rsid w:val="00A702E0"/>
    <w:rsid w:val="00AC4D5E"/>
    <w:rsid w:val="00AC6E85"/>
    <w:rsid w:val="00AD52E6"/>
    <w:rsid w:val="00AE173A"/>
    <w:rsid w:val="00B24733"/>
    <w:rsid w:val="00B25F48"/>
    <w:rsid w:val="00B4232D"/>
    <w:rsid w:val="00B733F1"/>
    <w:rsid w:val="00B86C45"/>
    <w:rsid w:val="00B948F5"/>
    <w:rsid w:val="00B959B5"/>
    <w:rsid w:val="00BB59C3"/>
    <w:rsid w:val="00BC2BFA"/>
    <w:rsid w:val="00BD6677"/>
    <w:rsid w:val="00C169AF"/>
    <w:rsid w:val="00C22026"/>
    <w:rsid w:val="00C50BE1"/>
    <w:rsid w:val="00C53C4C"/>
    <w:rsid w:val="00C6612C"/>
    <w:rsid w:val="00C67562"/>
    <w:rsid w:val="00C82FEC"/>
    <w:rsid w:val="00C97935"/>
    <w:rsid w:val="00CA4ECA"/>
    <w:rsid w:val="00CB4717"/>
    <w:rsid w:val="00CC0A0C"/>
    <w:rsid w:val="00CC6650"/>
    <w:rsid w:val="00CD2EC2"/>
    <w:rsid w:val="00CD387D"/>
    <w:rsid w:val="00CE0DE2"/>
    <w:rsid w:val="00CF292D"/>
    <w:rsid w:val="00CF328A"/>
    <w:rsid w:val="00D04F11"/>
    <w:rsid w:val="00D11AF0"/>
    <w:rsid w:val="00D16475"/>
    <w:rsid w:val="00D27B09"/>
    <w:rsid w:val="00D3767A"/>
    <w:rsid w:val="00D556F4"/>
    <w:rsid w:val="00D71A2F"/>
    <w:rsid w:val="00DC6C1B"/>
    <w:rsid w:val="00DF7E58"/>
    <w:rsid w:val="00E0773A"/>
    <w:rsid w:val="00E23297"/>
    <w:rsid w:val="00E369F1"/>
    <w:rsid w:val="00E57A70"/>
    <w:rsid w:val="00EB03ED"/>
    <w:rsid w:val="00EC4228"/>
    <w:rsid w:val="00EF240E"/>
    <w:rsid w:val="00F031AF"/>
    <w:rsid w:val="00F41815"/>
    <w:rsid w:val="00F426D2"/>
    <w:rsid w:val="00F60C2E"/>
    <w:rsid w:val="00F73CA3"/>
    <w:rsid w:val="00F74CC2"/>
    <w:rsid w:val="00F76D7F"/>
    <w:rsid w:val="00FD0F50"/>
    <w:rsid w:val="00FF288D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paragraph" w:customStyle="1" w:styleId="Default">
    <w:name w:val="Default"/>
    <w:rsid w:val="000E2F58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CF32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52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2E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D52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52E6"/>
    <w:rPr>
      <w:sz w:val="24"/>
      <w:szCs w:val="24"/>
    </w:rPr>
  </w:style>
  <w:style w:type="paragraph" w:styleId="a9">
    <w:name w:val="List Paragraph"/>
    <w:basedOn w:val="a"/>
    <w:uiPriority w:val="34"/>
    <w:qFormat/>
    <w:rsid w:val="00C6612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470B11"/>
    <w:pPr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rsid w:val="00470B11"/>
    <w:rPr>
      <w:sz w:val="24"/>
      <w:szCs w:val="24"/>
    </w:rPr>
  </w:style>
  <w:style w:type="paragraph" w:customStyle="1" w:styleId="ConsPlusNormal">
    <w:name w:val="ConsPlusNormal"/>
    <w:rsid w:val="00694693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F7B7-AFEF-4318-8DA2-E19CB861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3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i_5</cp:lastModifiedBy>
  <cp:revision>4</cp:revision>
  <cp:lastPrinted>2021-02-04T15:05:00Z</cp:lastPrinted>
  <dcterms:created xsi:type="dcterms:W3CDTF">2022-01-13T06:50:00Z</dcterms:created>
  <dcterms:modified xsi:type="dcterms:W3CDTF">2022-02-01T07:52:00Z</dcterms:modified>
</cp:coreProperties>
</file>